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9" w:rsidRPr="00DA6DE1" w:rsidRDefault="001F0AC9" w:rsidP="00DA6DE1">
      <w:pPr>
        <w:jc w:val="center"/>
        <w:rPr>
          <w:sz w:val="28"/>
          <w:szCs w:val="28"/>
        </w:rPr>
      </w:pPr>
      <w:r w:rsidRPr="00DA6DE1">
        <w:rPr>
          <w:sz w:val="28"/>
          <w:szCs w:val="28"/>
        </w:rPr>
        <w:t>ЛАЗУРНЕНСКИЙ СЕЛЬСКИЙ СОВЕТ ДЕПУТАТОВ</w:t>
      </w:r>
    </w:p>
    <w:p w:rsidR="001F0AC9" w:rsidRPr="00DA6DE1" w:rsidRDefault="001F0AC9" w:rsidP="00DA6DE1">
      <w:pPr>
        <w:jc w:val="center"/>
        <w:rPr>
          <w:sz w:val="28"/>
          <w:szCs w:val="28"/>
        </w:rPr>
      </w:pPr>
      <w:r w:rsidRPr="00DA6DE1">
        <w:rPr>
          <w:sz w:val="28"/>
          <w:szCs w:val="28"/>
        </w:rPr>
        <w:t>КОЗУЛЬСКОГО РАЙОНА</w:t>
      </w:r>
    </w:p>
    <w:p w:rsidR="001F0AC9" w:rsidRPr="00DA6DE1" w:rsidRDefault="001F0AC9" w:rsidP="00DA6DE1">
      <w:pPr>
        <w:jc w:val="center"/>
        <w:rPr>
          <w:sz w:val="28"/>
          <w:szCs w:val="28"/>
        </w:rPr>
      </w:pPr>
      <w:r w:rsidRPr="00DA6DE1">
        <w:rPr>
          <w:sz w:val="28"/>
          <w:szCs w:val="28"/>
        </w:rPr>
        <w:t>КРАСНОЯРСКОГО КРАЯ</w:t>
      </w:r>
    </w:p>
    <w:p w:rsidR="001F0AC9" w:rsidRPr="00DA6DE1" w:rsidRDefault="001F0AC9" w:rsidP="00DA6DE1">
      <w:pPr>
        <w:jc w:val="center"/>
        <w:rPr>
          <w:sz w:val="28"/>
          <w:szCs w:val="28"/>
        </w:rPr>
      </w:pPr>
    </w:p>
    <w:p w:rsidR="00DE3A2B" w:rsidRDefault="00A97B04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56464">
        <w:rPr>
          <w:sz w:val="28"/>
          <w:szCs w:val="28"/>
        </w:rPr>
        <w:t xml:space="preserve">    </w:t>
      </w:r>
      <w:r w:rsidR="00294043">
        <w:rPr>
          <w:sz w:val="28"/>
          <w:szCs w:val="28"/>
        </w:rPr>
        <w:t xml:space="preserve"> </w:t>
      </w:r>
      <w:r w:rsidR="00756464">
        <w:rPr>
          <w:sz w:val="28"/>
          <w:szCs w:val="28"/>
        </w:rPr>
        <w:t xml:space="preserve"> </w:t>
      </w:r>
      <w:r w:rsidR="008C2D46">
        <w:rPr>
          <w:sz w:val="28"/>
          <w:szCs w:val="28"/>
        </w:rPr>
        <w:t xml:space="preserve">         </w:t>
      </w:r>
      <w:r w:rsidR="00756464">
        <w:rPr>
          <w:sz w:val="28"/>
          <w:szCs w:val="28"/>
        </w:rPr>
        <w:t>РЕШЕНИ</w:t>
      </w:r>
      <w:r w:rsidR="006103D4">
        <w:rPr>
          <w:sz w:val="28"/>
          <w:szCs w:val="28"/>
        </w:rPr>
        <w:t>Е</w:t>
      </w:r>
    </w:p>
    <w:p w:rsidR="00382DBB" w:rsidRDefault="00163056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A2B" w:rsidRPr="00DE3A2B" w:rsidRDefault="00163056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D46">
        <w:rPr>
          <w:sz w:val="28"/>
          <w:szCs w:val="28"/>
        </w:rPr>
        <w:t>28 апреля 2020 года</w:t>
      </w:r>
      <w:r w:rsidR="006B04E7">
        <w:rPr>
          <w:sz w:val="28"/>
          <w:szCs w:val="28"/>
        </w:rPr>
        <w:t xml:space="preserve">                     </w:t>
      </w:r>
      <w:r w:rsidR="00DE3A2B">
        <w:rPr>
          <w:sz w:val="28"/>
          <w:szCs w:val="28"/>
        </w:rPr>
        <w:t xml:space="preserve">  </w:t>
      </w:r>
      <w:r w:rsidR="00E8016A">
        <w:rPr>
          <w:sz w:val="28"/>
          <w:szCs w:val="28"/>
        </w:rPr>
        <w:t>п</w:t>
      </w:r>
      <w:proofErr w:type="gramStart"/>
      <w:r w:rsidR="00E8016A">
        <w:rPr>
          <w:sz w:val="28"/>
          <w:szCs w:val="28"/>
        </w:rPr>
        <w:t>.Л</w:t>
      </w:r>
      <w:proofErr w:type="gramEnd"/>
      <w:r w:rsidR="00E8016A">
        <w:rPr>
          <w:sz w:val="28"/>
          <w:szCs w:val="28"/>
        </w:rPr>
        <w:t>азурный</w:t>
      </w:r>
      <w:r w:rsidR="00630A34">
        <w:rPr>
          <w:sz w:val="28"/>
          <w:szCs w:val="28"/>
        </w:rPr>
        <w:t xml:space="preserve">                </w:t>
      </w:r>
      <w:r w:rsidR="002977C6">
        <w:rPr>
          <w:sz w:val="28"/>
          <w:szCs w:val="28"/>
        </w:rPr>
        <w:t xml:space="preserve">  </w:t>
      </w:r>
      <w:r w:rsidR="00DE3A2B">
        <w:rPr>
          <w:sz w:val="28"/>
          <w:szCs w:val="28"/>
        </w:rPr>
        <w:t xml:space="preserve">  </w:t>
      </w:r>
      <w:r w:rsidR="00630A34">
        <w:rPr>
          <w:sz w:val="28"/>
          <w:szCs w:val="28"/>
        </w:rPr>
        <w:t xml:space="preserve">   </w:t>
      </w:r>
      <w:r w:rsidR="00DE3A2B">
        <w:rPr>
          <w:sz w:val="28"/>
          <w:szCs w:val="28"/>
        </w:rPr>
        <w:t xml:space="preserve"> </w:t>
      </w:r>
      <w:r w:rsidR="00E8016A">
        <w:rPr>
          <w:sz w:val="28"/>
          <w:szCs w:val="28"/>
        </w:rPr>
        <w:t xml:space="preserve">№ </w:t>
      </w:r>
      <w:r w:rsidR="008C2D46">
        <w:rPr>
          <w:sz w:val="28"/>
          <w:szCs w:val="28"/>
        </w:rPr>
        <w:t>05-21</w:t>
      </w:r>
    </w:p>
    <w:p w:rsidR="00294043" w:rsidRPr="00294043" w:rsidRDefault="00294043" w:rsidP="00294043">
      <w:pPr>
        <w:tabs>
          <w:tab w:val="left" w:pos="7548"/>
        </w:tabs>
        <w:ind w:left="851"/>
        <w:jc w:val="both"/>
        <w:rPr>
          <w:sz w:val="28"/>
          <w:szCs w:val="28"/>
        </w:rPr>
      </w:pPr>
    </w:p>
    <w:p w:rsidR="00585D37" w:rsidRPr="00DA6DE1" w:rsidRDefault="00585D37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>О внесении изменений в решение сельского</w:t>
      </w:r>
      <w:r w:rsidR="00382DBB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Совета депутатов от </w:t>
      </w:r>
      <w:r w:rsidR="00384516">
        <w:rPr>
          <w:sz w:val="28"/>
          <w:szCs w:val="28"/>
        </w:rPr>
        <w:t>18</w:t>
      </w:r>
      <w:r w:rsidRPr="00DA6DE1">
        <w:rPr>
          <w:sz w:val="28"/>
          <w:szCs w:val="28"/>
        </w:rPr>
        <w:t>.1</w:t>
      </w:r>
      <w:r w:rsidR="00294043">
        <w:rPr>
          <w:sz w:val="28"/>
          <w:szCs w:val="28"/>
        </w:rPr>
        <w:t>2</w:t>
      </w:r>
      <w:r w:rsidRPr="00DA6DE1">
        <w:rPr>
          <w:sz w:val="28"/>
          <w:szCs w:val="28"/>
        </w:rPr>
        <w:t>.20</w:t>
      </w:r>
      <w:r w:rsidR="009768BE" w:rsidRPr="00DA6DE1">
        <w:rPr>
          <w:sz w:val="28"/>
          <w:szCs w:val="28"/>
        </w:rPr>
        <w:t>1</w:t>
      </w:r>
      <w:r w:rsidR="00384516">
        <w:rPr>
          <w:sz w:val="28"/>
          <w:szCs w:val="28"/>
        </w:rPr>
        <w:t>9</w:t>
      </w:r>
      <w:r w:rsidRPr="00DA6DE1">
        <w:rPr>
          <w:sz w:val="28"/>
          <w:szCs w:val="28"/>
        </w:rPr>
        <w:t xml:space="preserve">г № </w:t>
      </w:r>
      <w:r w:rsidR="00384516">
        <w:rPr>
          <w:sz w:val="28"/>
          <w:szCs w:val="28"/>
        </w:rPr>
        <w:t>0</w:t>
      </w:r>
      <w:r w:rsidR="006B04E7">
        <w:rPr>
          <w:sz w:val="28"/>
          <w:szCs w:val="28"/>
        </w:rPr>
        <w:t>3-</w:t>
      </w:r>
      <w:r w:rsidR="00384516">
        <w:rPr>
          <w:sz w:val="28"/>
          <w:szCs w:val="28"/>
        </w:rPr>
        <w:t>12</w:t>
      </w:r>
      <w:r w:rsidR="00382DBB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0</w:t>
      </w:r>
      <w:r w:rsidR="00756464">
        <w:rPr>
          <w:sz w:val="28"/>
          <w:szCs w:val="28"/>
        </w:rPr>
        <w:t>год</w:t>
      </w:r>
      <w:r w:rsidR="00382DBB">
        <w:rPr>
          <w:sz w:val="28"/>
          <w:szCs w:val="28"/>
        </w:rPr>
        <w:t xml:space="preserve"> </w:t>
      </w:r>
      <w:r w:rsidR="006B04E7">
        <w:rPr>
          <w:sz w:val="28"/>
          <w:szCs w:val="28"/>
        </w:rPr>
        <w:t>и плановый период 202</w:t>
      </w:r>
      <w:r w:rsidR="00384516">
        <w:rPr>
          <w:sz w:val="28"/>
          <w:szCs w:val="28"/>
        </w:rPr>
        <w:t>1</w:t>
      </w:r>
      <w:r w:rsidR="0075646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384516">
        <w:rPr>
          <w:sz w:val="28"/>
          <w:szCs w:val="28"/>
        </w:rPr>
        <w:t>2</w:t>
      </w:r>
      <w:r w:rsidR="00E8016A">
        <w:rPr>
          <w:sz w:val="28"/>
          <w:szCs w:val="28"/>
        </w:rPr>
        <w:t xml:space="preserve"> 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Pr="00DA6DE1">
        <w:rPr>
          <w:sz w:val="28"/>
          <w:szCs w:val="28"/>
        </w:rPr>
        <w:t>»</w:t>
      </w:r>
    </w:p>
    <w:p w:rsidR="00585D37" w:rsidRPr="00DA6DE1" w:rsidRDefault="00585D37" w:rsidP="00DA6DE1">
      <w:pPr>
        <w:jc w:val="both"/>
        <w:rPr>
          <w:sz w:val="28"/>
          <w:szCs w:val="28"/>
        </w:rPr>
      </w:pPr>
    </w:p>
    <w:p w:rsidR="00585D37" w:rsidRPr="00DA6DE1" w:rsidRDefault="001F0AC9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                  </w:t>
      </w:r>
      <w:r w:rsidR="00585D37" w:rsidRPr="00DA6DE1">
        <w:rPr>
          <w:sz w:val="28"/>
          <w:szCs w:val="28"/>
        </w:rPr>
        <w:t xml:space="preserve">В соответствии  с </w:t>
      </w:r>
      <w:r w:rsidR="00F4310B" w:rsidRPr="00DA6DE1">
        <w:rPr>
          <w:sz w:val="28"/>
          <w:szCs w:val="28"/>
        </w:rPr>
        <w:t>п</w:t>
      </w:r>
      <w:r w:rsidR="00585D37" w:rsidRPr="00DA6DE1">
        <w:rPr>
          <w:sz w:val="28"/>
          <w:szCs w:val="28"/>
        </w:rPr>
        <w:t>у</w:t>
      </w:r>
      <w:r w:rsidR="00F4310B" w:rsidRPr="00DA6DE1">
        <w:rPr>
          <w:sz w:val="28"/>
          <w:szCs w:val="28"/>
        </w:rPr>
        <w:t>нкта 2 статьи 232 Бюджетного кодекса Российской Федерации</w:t>
      </w:r>
      <w:r w:rsidR="001F15C2" w:rsidRPr="00DA6DE1">
        <w:rPr>
          <w:sz w:val="28"/>
          <w:szCs w:val="28"/>
        </w:rPr>
        <w:t>,</w:t>
      </w:r>
      <w:r w:rsidR="00F4310B" w:rsidRPr="00DA6DE1">
        <w:rPr>
          <w:sz w:val="28"/>
          <w:szCs w:val="28"/>
        </w:rPr>
        <w:t xml:space="preserve"> пункта 2 статьи 54 Устава Лазурненского сельсовета сельский</w:t>
      </w:r>
      <w:r w:rsidRPr="00DA6DE1">
        <w:rPr>
          <w:sz w:val="28"/>
          <w:szCs w:val="28"/>
        </w:rPr>
        <w:t xml:space="preserve"> Совет депутатов</w:t>
      </w:r>
      <w:r w:rsidR="00585D37" w:rsidRPr="00DA6DE1">
        <w:rPr>
          <w:sz w:val="28"/>
          <w:szCs w:val="28"/>
        </w:rPr>
        <w:t xml:space="preserve">  РЕШИЛ:</w:t>
      </w:r>
    </w:p>
    <w:p w:rsidR="00EE0728" w:rsidRPr="00DA6DE1" w:rsidRDefault="00EE0728" w:rsidP="00DA6DE1">
      <w:pPr>
        <w:jc w:val="both"/>
        <w:rPr>
          <w:sz w:val="28"/>
          <w:szCs w:val="28"/>
        </w:rPr>
      </w:pPr>
    </w:p>
    <w:p w:rsidR="008D649E" w:rsidRPr="00DA6DE1" w:rsidRDefault="004F2AAE" w:rsidP="002977C6">
      <w:pPr>
        <w:ind w:left="36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</w:t>
      </w:r>
      <w:r w:rsidR="00F4310B" w:rsidRPr="00DA6DE1">
        <w:rPr>
          <w:sz w:val="28"/>
          <w:szCs w:val="28"/>
        </w:rPr>
        <w:t xml:space="preserve">Внести в решение сельского Совета депутатов от </w:t>
      </w:r>
      <w:r w:rsidR="00384516">
        <w:rPr>
          <w:sz w:val="28"/>
          <w:szCs w:val="28"/>
        </w:rPr>
        <w:t>18</w:t>
      </w:r>
      <w:r w:rsidR="00F4310B" w:rsidRPr="00DA6DE1">
        <w:rPr>
          <w:sz w:val="28"/>
          <w:szCs w:val="28"/>
        </w:rPr>
        <w:t>.</w:t>
      </w:r>
      <w:r w:rsidR="00294043">
        <w:rPr>
          <w:sz w:val="28"/>
          <w:szCs w:val="28"/>
        </w:rPr>
        <w:t>12</w:t>
      </w:r>
      <w:r w:rsidR="00F4310B" w:rsidRPr="00DA6DE1">
        <w:rPr>
          <w:sz w:val="28"/>
          <w:szCs w:val="28"/>
        </w:rPr>
        <w:t>.20</w:t>
      </w:r>
      <w:r w:rsidR="009768BE" w:rsidRPr="00DA6DE1">
        <w:rPr>
          <w:sz w:val="28"/>
          <w:szCs w:val="28"/>
        </w:rPr>
        <w:t>1</w:t>
      </w:r>
      <w:r w:rsidR="00384516">
        <w:rPr>
          <w:sz w:val="28"/>
          <w:szCs w:val="28"/>
        </w:rPr>
        <w:t>9</w:t>
      </w:r>
      <w:r w:rsidR="009768BE" w:rsidRPr="00DA6DE1">
        <w:rPr>
          <w:sz w:val="28"/>
          <w:szCs w:val="28"/>
        </w:rPr>
        <w:t>г</w:t>
      </w:r>
      <w:r w:rsidR="00F4310B" w:rsidRPr="00DA6DE1">
        <w:rPr>
          <w:sz w:val="28"/>
          <w:szCs w:val="28"/>
        </w:rPr>
        <w:t xml:space="preserve"> №</w:t>
      </w:r>
      <w:r w:rsidR="00B64EF5">
        <w:rPr>
          <w:sz w:val="28"/>
          <w:szCs w:val="28"/>
        </w:rPr>
        <w:t xml:space="preserve"> </w:t>
      </w:r>
      <w:r w:rsidR="00384516">
        <w:rPr>
          <w:sz w:val="28"/>
          <w:szCs w:val="28"/>
        </w:rPr>
        <w:t>03</w:t>
      </w:r>
      <w:r w:rsidR="00F4310B" w:rsidRPr="00DA6DE1">
        <w:rPr>
          <w:sz w:val="28"/>
          <w:szCs w:val="28"/>
        </w:rPr>
        <w:t>-</w:t>
      </w:r>
      <w:r w:rsidR="00384516">
        <w:rPr>
          <w:sz w:val="28"/>
          <w:szCs w:val="28"/>
        </w:rPr>
        <w:t>12</w:t>
      </w:r>
      <w:r w:rsidR="00F4310B" w:rsidRPr="00DA6DE1">
        <w:rPr>
          <w:sz w:val="28"/>
          <w:szCs w:val="28"/>
        </w:rPr>
        <w:t xml:space="preserve"> «О бюджете Лазурненского сельсовета на 20</w:t>
      </w:r>
      <w:r w:rsidR="00384516">
        <w:rPr>
          <w:sz w:val="28"/>
          <w:szCs w:val="28"/>
        </w:rPr>
        <w:t>20</w:t>
      </w:r>
      <w:r w:rsidR="00F4310B" w:rsidRPr="00DA6DE1">
        <w:rPr>
          <w:sz w:val="28"/>
          <w:szCs w:val="28"/>
        </w:rPr>
        <w:t>г</w:t>
      </w:r>
      <w:r w:rsidR="00AB4113" w:rsidRPr="00DA6DE1">
        <w:rPr>
          <w:sz w:val="28"/>
          <w:szCs w:val="28"/>
        </w:rPr>
        <w:t>од</w:t>
      </w:r>
      <w:r w:rsidR="00756464">
        <w:rPr>
          <w:sz w:val="28"/>
          <w:szCs w:val="28"/>
        </w:rPr>
        <w:t xml:space="preserve"> и плановый период 20</w:t>
      </w:r>
      <w:r w:rsidR="006B04E7">
        <w:rPr>
          <w:sz w:val="28"/>
          <w:szCs w:val="28"/>
        </w:rPr>
        <w:t>2</w:t>
      </w:r>
      <w:r w:rsidR="00384516">
        <w:rPr>
          <w:sz w:val="28"/>
          <w:szCs w:val="28"/>
        </w:rPr>
        <w:t>1</w:t>
      </w:r>
      <w:r w:rsidR="00874E09">
        <w:rPr>
          <w:sz w:val="28"/>
          <w:szCs w:val="28"/>
        </w:rPr>
        <w:t>-</w:t>
      </w:r>
      <w:r w:rsidR="00756464">
        <w:rPr>
          <w:sz w:val="28"/>
          <w:szCs w:val="28"/>
        </w:rPr>
        <w:t>20</w:t>
      </w:r>
      <w:r w:rsidR="00874E09">
        <w:rPr>
          <w:sz w:val="28"/>
          <w:szCs w:val="28"/>
        </w:rPr>
        <w:t>2</w:t>
      </w:r>
      <w:r w:rsidR="00384516">
        <w:rPr>
          <w:sz w:val="28"/>
          <w:szCs w:val="28"/>
        </w:rPr>
        <w:t>2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="00F4310B" w:rsidRPr="00DA6DE1">
        <w:rPr>
          <w:sz w:val="28"/>
          <w:szCs w:val="28"/>
        </w:rPr>
        <w:t>» следующие изменения:</w:t>
      </w:r>
    </w:p>
    <w:p w:rsidR="00AB4113" w:rsidRPr="00DA6DE1" w:rsidRDefault="00AB4113" w:rsidP="00DA6DE1">
      <w:pPr>
        <w:ind w:left="720"/>
        <w:jc w:val="both"/>
        <w:rPr>
          <w:sz w:val="28"/>
          <w:szCs w:val="28"/>
        </w:rPr>
      </w:pPr>
    </w:p>
    <w:p w:rsidR="00BD4ED4" w:rsidRDefault="00FC6736" w:rsidP="008F0D5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8F0D59">
        <w:rPr>
          <w:sz w:val="28"/>
          <w:szCs w:val="28"/>
        </w:rPr>
        <w:t>в с</w:t>
      </w:r>
      <w:r w:rsidR="00AE0054" w:rsidRPr="008F0D59">
        <w:rPr>
          <w:sz w:val="28"/>
          <w:szCs w:val="28"/>
        </w:rPr>
        <w:t>тать</w:t>
      </w:r>
      <w:r w:rsidRPr="008F0D59">
        <w:rPr>
          <w:sz w:val="28"/>
          <w:szCs w:val="28"/>
        </w:rPr>
        <w:t>е</w:t>
      </w:r>
      <w:r w:rsidR="00AE0054" w:rsidRPr="008F0D59">
        <w:rPr>
          <w:sz w:val="28"/>
          <w:szCs w:val="28"/>
        </w:rPr>
        <w:t xml:space="preserve"> </w:t>
      </w:r>
      <w:r w:rsidRPr="008F0D59">
        <w:rPr>
          <w:sz w:val="28"/>
          <w:szCs w:val="28"/>
        </w:rPr>
        <w:t>1</w:t>
      </w:r>
      <w:r w:rsidR="00BD4ED4">
        <w:rPr>
          <w:sz w:val="28"/>
          <w:szCs w:val="28"/>
        </w:rPr>
        <w:t>:</w:t>
      </w:r>
      <w:r w:rsidR="00ED5422" w:rsidRPr="008F0D59">
        <w:rPr>
          <w:sz w:val="28"/>
          <w:szCs w:val="28"/>
        </w:rPr>
        <w:t xml:space="preserve"> </w:t>
      </w:r>
      <w:r w:rsidR="00BD4ED4" w:rsidRPr="00BD4ED4">
        <w:rPr>
          <w:sz w:val="28"/>
          <w:szCs w:val="28"/>
        </w:rPr>
        <w:t>«Основные характеристики  бюджета сельсовета на 20</w:t>
      </w:r>
      <w:r w:rsidR="00384516">
        <w:rPr>
          <w:sz w:val="28"/>
          <w:szCs w:val="28"/>
        </w:rPr>
        <w:t>20</w:t>
      </w:r>
      <w:r w:rsidR="00BD4ED4" w:rsidRPr="00BD4ED4">
        <w:rPr>
          <w:sz w:val="28"/>
          <w:szCs w:val="28"/>
        </w:rPr>
        <w:t>год и плановый период 20</w:t>
      </w:r>
      <w:r w:rsidR="006B04E7">
        <w:rPr>
          <w:sz w:val="28"/>
          <w:szCs w:val="28"/>
        </w:rPr>
        <w:t>2</w:t>
      </w:r>
      <w:r w:rsidR="00384516">
        <w:rPr>
          <w:sz w:val="28"/>
          <w:szCs w:val="28"/>
        </w:rPr>
        <w:t>1</w:t>
      </w:r>
      <w:r w:rsidR="00BD4ED4" w:rsidRPr="00BD4ED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384516">
        <w:rPr>
          <w:sz w:val="28"/>
          <w:szCs w:val="28"/>
        </w:rPr>
        <w:t>2</w:t>
      </w:r>
      <w:r w:rsidR="00BD4ED4" w:rsidRPr="00BD4ED4">
        <w:rPr>
          <w:sz w:val="28"/>
          <w:szCs w:val="28"/>
        </w:rPr>
        <w:t xml:space="preserve"> годов»</w:t>
      </w:r>
    </w:p>
    <w:p w:rsidR="00AE0054" w:rsidRPr="00BD4ED4" w:rsidRDefault="00BD4ED4" w:rsidP="00BD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ункте 1:</w:t>
      </w:r>
    </w:p>
    <w:p w:rsidR="00AE0054" w:rsidRPr="00DA6DE1" w:rsidRDefault="00756464" w:rsidP="00DA6DE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цифры «</w:t>
      </w:r>
      <w:r w:rsidR="00384516">
        <w:rPr>
          <w:sz w:val="28"/>
          <w:szCs w:val="28"/>
        </w:rPr>
        <w:t>11139697,00</w:t>
      </w:r>
      <w:r w:rsidR="006E4722" w:rsidRPr="00DA6DE1">
        <w:rPr>
          <w:sz w:val="28"/>
          <w:szCs w:val="28"/>
        </w:rPr>
        <w:t>» заменить цифрами «</w:t>
      </w:r>
      <w:r w:rsidR="00384516">
        <w:rPr>
          <w:sz w:val="28"/>
          <w:szCs w:val="28"/>
        </w:rPr>
        <w:t>11353714,00</w:t>
      </w:r>
      <w:r w:rsidR="00224377">
        <w:rPr>
          <w:sz w:val="28"/>
          <w:szCs w:val="28"/>
        </w:rPr>
        <w:t>»</w:t>
      </w:r>
    </w:p>
    <w:p w:rsidR="00841FA7" w:rsidRDefault="006E4722" w:rsidP="00DA6DE1">
      <w:pPr>
        <w:ind w:left="72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>в подпункте 2 цифры «</w:t>
      </w:r>
      <w:r w:rsidR="00384516">
        <w:rPr>
          <w:sz w:val="28"/>
          <w:szCs w:val="28"/>
        </w:rPr>
        <w:t>11139697,00</w:t>
      </w:r>
      <w:r w:rsidRPr="00DA6DE1">
        <w:rPr>
          <w:sz w:val="28"/>
          <w:szCs w:val="28"/>
        </w:rPr>
        <w:t>»заменить цифрами «</w:t>
      </w:r>
      <w:r w:rsidR="00384516">
        <w:rPr>
          <w:sz w:val="28"/>
          <w:szCs w:val="28"/>
        </w:rPr>
        <w:t>11429052,86</w:t>
      </w:r>
      <w:r w:rsidR="00B853EA">
        <w:rPr>
          <w:sz w:val="28"/>
          <w:szCs w:val="28"/>
        </w:rPr>
        <w:t>»</w:t>
      </w:r>
    </w:p>
    <w:p w:rsidR="00E60B54" w:rsidRPr="00DA6DE1" w:rsidRDefault="00E60B54" w:rsidP="00DA6DE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цифры « 0,00 рублей» заменить цифрами «</w:t>
      </w:r>
      <w:r w:rsidR="00384516">
        <w:rPr>
          <w:sz w:val="28"/>
          <w:szCs w:val="28"/>
        </w:rPr>
        <w:t>75338,86</w:t>
      </w:r>
      <w:r>
        <w:rPr>
          <w:sz w:val="28"/>
          <w:szCs w:val="28"/>
        </w:rPr>
        <w:t>»</w:t>
      </w:r>
    </w:p>
    <w:p w:rsidR="005811ED" w:rsidRDefault="00E60B54" w:rsidP="00E60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цифры «0,00 руб</w:t>
      </w:r>
      <w:r w:rsidR="00874E09">
        <w:rPr>
          <w:sz w:val="28"/>
          <w:szCs w:val="28"/>
        </w:rPr>
        <w:t>лей» заменить цифрами  «</w:t>
      </w:r>
      <w:r w:rsidR="00384516">
        <w:rPr>
          <w:sz w:val="28"/>
          <w:szCs w:val="28"/>
        </w:rPr>
        <w:t>75338,86</w:t>
      </w:r>
      <w:r>
        <w:rPr>
          <w:sz w:val="28"/>
          <w:szCs w:val="28"/>
        </w:rPr>
        <w:t>»</w:t>
      </w:r>
    </w:p>
    <w:p w:rsidR="00E60B54" w:rsidRPr="00DA6DE1" w:rsidRDefault="00E60B54" w:rsidP="00E60B54">
      <w:pPr>
        <w:ind w:firstLine="708"/>
        <w:jc w:val="both"/>
        <w:rPr>
          <w:sz w:val="28"/>
          <w:szCs w:val="28"/>
        </w:rPr>
      </w:pPr>
    </w:p>
    <w:p w:rsidR="00AE0054" w:rsidRPr="002977C6" w:rsidRDefault="00AE0054" w:rsidP="002977C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2977C6">
        <w:rPr>
          <w:sz w:val="28"/>
          <w:szCs w:val="28"/>
        </w:rPr>
        <w:t>Приложение</w:t>
      </w:r>
      <w:r w:rsidR="00826F1A">
        <w:rPr>
          <w:sz w:val="28"/>
          <w:szCs w:val="28"/>
        </w:rPr>
        <w:t xml:space="preserve"> 1,2,4,5,6,7,</w:t>
      </w:r>
      <w:r w:rsidR="00874E09">
        <w:rPr>
          <w:sz w:val="28"/>
          <w:szCs w:val="28"/>
        </w:rPr>
        <w:t>8</w:t>
      </w:r>
      <w:r w:rsidR="00826F1A">
        <w:rPr>
          <w:sz w:val="28"/>
          <w:szCs w:val="28"/>
        </w:rPr>
        <w:t>,11</w:t>
      </w:r>
      <w:r w:rsidR="00890AC9" w:rsidRPr="002977C6">
        <w:rPr>
          <w:sz w:val="28"/>
          <w:szCs w:val="28"/>
        </w:rPr>
        <w:t xml:space="preserve"> </w:t>
      </w:r>
      <w:r w:rsidR="00B900FF" w:rsidRPr="002977C6">
        <w:rPr>
          <w:sz w:val="28"/>
          <w:szCs w:val="28"/>
        </w:rPr>
        <w:t xml:space="preserve"> </w:t>
      </w:r>
      <w:r w:rsidRPr="002977C6">
        <w:rPr>
          <w:sz w:val="28"/>
          <w:szCs w:val="28"/>
        </w:rPr>
        <w:t xml:space="preserve">изложить в новой редакции согласно </w:t>
      </w:r>
      <w:r w:rsidR="00BD4ED4" w:rsidRPr="002977C6">
        <w:rPr>
          <w:sz w:val="28"/>
          <w:szCs w:val="28"/>
        </w:rPr>
        <w:t xml:space="preserve">       </w:t>
      </w:r>
      <w:r w:rsidRPr="002977C6">
        <w:rPr>
          <w:sz w:val="28"/>
          <w:szCs w:val="28"/>
        </w:rPr>
        <w:t>приложениям</w:t>
      </w:r>
      <w:r w:rsidR="00DE3A2B" w:rsidRPr="002977C6">
        <w:rPr>
          <w:sz w:val="28"/>
          <w:szCs w:val="28"/>
        </w:rPr>
        <w:t xml:space="preserve"> </w:t>
      </w:r>
      <w:r w:rsidR="00874E09">
        <w:rPr>
          <w:sz w:val="28"/>
          <w:szCs w:val="28"/>
        </w:rPr>
        <w:t>1,2,4,5,6,7,8</w:t>
      </w:r>
      <w:r w:rsidR="00826F1A">
        <w:rPr>
          <w:sz w:val="28"/>
          <w:szCs w:val="28"/>
        </w:rPr>
        <w:t>,11.</w:t>
      </w:r>
    </w:p>
    <w:p w:rsidR="00232348" w:rsidRPr="00DA6DE1" w:rsidRDefault="00232348" w:rsidP="00DA6DE1">
      <w:pPr>
        <w:jc w:val="both"/>
        <w:rPr>
          <w:sz w:val="28"/>
          <w:szCs w:val="28"/>
        </w:rPr>
      </w:pPr>
    </w:p>
    <w:p w:rsidR="00F4310B" w:rsidRPr="00DA6DE1" w:rsidRDefault="002977C6" w:rsidP="002977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E0054" w:rsidRPr="00DA6DE1">
        <w:rPr>
          <w:sz w:val="28"/>
          <w:szCs w:val="28"/>
        </w:rPr>
        <w:t xml:space="preserve">. Опубликовать настоящее решение в периодическом печатном издании </w:t>
      </w:r>
      <w:r w:rsidR="002D0ED0" w:rsidRPr="00DA6DE1">
        <w:rPr>
          <w:sz w:val="28"/>
          <w:szCs w:val="28"/>
        </w:rPr>
        <w:t xml:space="preserve">      </w:t>
      </w:r>
      <w:r w:rsidR="00AE0054" w:rsidRPr="00DA6DE1">
        <w:rPr>
          <w:sz w:val="28"/>
          <w:szCs w:val="28"/>
        </w:rPr>
        <w:t>«Лазурненский вестник»</w:t>
      </w:r>
      <w:r w:rsidR="00382DBB">
        <w:rPr>
          <w:sz w:val="28"/>
          <w:szCs w:val="28"/>
        </w:rPr>
        <w:t>.</w:t>
      </w:r>
    </w:p>
    <w:p w:rsidR="00DC6B36" w:rsidRDefault="00DC6B36" w:rsidP="00DA6DE1">
      <w:pPr>
        <w:jc w:val="both"/>
        <w:rPr>
          <w:sz w:val="28"/>
          <w:szCs w:val="28"/>
        </w:rPr>
      </w:pPr>
    </w:p>
    <w:p w:rsidR="00E60B54" w:rsidRPr="00DA6DE1" w:rsidRDefault="00E60B54" w:rsidP="00DA6DE1">
      <w:pPr>
        <w:jc w:val="both"/>
        <w:rPr>
          <w:sz w:val="28"/>
          <w:szCs w:val="28"/>
        </w:rPr>
      </w:pPr>
    </w:p>
    <w:p w:rsidR="00DC6B36" w:rsidRPr="00DA6DE1" w:rsidRDefault="008D649E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Глава сельсовета                                                                  </w:t>
      </w:r>
      <w:r w:rsidR="00E8016A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   А.С.Дементьев</w:t>
      </w:r>
    </w:p>
    <w:p w:rsidR="00DC6B36" w:rsidRPr="00DA6DE1" w:rsidRDefault="00DC6B36" w:rsidP="00DA6DE1">
      <w:pPr>
        <w:jc w:val="both"/>
        <w:rPr>
          <w:sz w:val="28"/>
          <w:szCs w:val="28"/>
        </w:rPr>
      </w:pPr>
    </w:p>
    <w:p w:rsidR="008D649E" w:rsidRPr="00DA6DE1" w:rsidRDefault="00382DBB" w:rsidP="00DA6DE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C6B36" w:rsidRPr="00DA6DE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C6B36" w:rsidRPr="00DA6DE1">
        <w:rPr>
          <w:sz w:val="28"/>
          <w:szCs w:val="28"/>
        </w:rPr>
        <w:t xml:space="preserve">                  </w:t>
      </w:r>
      <w:r w:rsidR="00DA6DE1">
        <w:rPr>
          <w:sz w:val="28"/>
          <w:szCs w:val="28"/>
        </w:rPr>
        <w:t xml:space="preserve">                            </w:t>
      </w:r>
      <w:r w:rsidR="00DC6B36" w:rsidRPr="00DA6DE1">
        <w:rPr>
          <w:sz w:val="28"/>
          <w:szCs w:val="28"/>
        </w:rPr>
        <w:t xml:space="preserve">       </w:t>
      </w:r>
      <w:r w:rsidR="00BD4ED4">
        <w:rPr>
          <w:sz w:val="28"/>
          <w:szCs w:val="28"/>
        </w:rPr>
        <w:t xml:space="preserve">                   </w:t>
      </w:r>
      <w:r w:rsidR="00DC6B36" w:rsidRPr="00DA6DE1">
        <w:rPr>
          <w:sz w:val="28"/>
          <w:szCs w:val="28"/>
        </w:rPr>
        <w:t xml:space="preserve">            </w:t>
      </w:r>
    </w:p>
    <w:p w:rsidR="00DA6DE1" w:rsidRDefault="00B5795E" w:rsidP="00DA6DE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382DBB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82DBB">
        <w:rPr>
          <w:sz w:val="28"/>
          <w:szCs w:val="28"/>
        </w:rPr>
        <w:t>О.Б.Марахов</w:t>
      </w:r>
      <w:proofErr w:type="spellEnd"/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Pr="00763F7D" w:rsidRDefault="009E4AE5" w:rsidP="009E4AE5">
      <w:pPr>
        <w:pStyle w:val="a7"/>
        <w:jc w:val="left"/>
        <w:rPr>
          <w:b w:val="0"/>
          <w:sz w:val="32"/>
          <w:u w:val="single"/>
        </w:rPr>
      </w:pPr>
      <w:r>
        <w:rPr>
          <w:sz w:val="32"/>
        </w:rPr>
        <w:lastRenderedPageBreak/>
        <w:t xml:space="preserve">                                                                                               </w:t>
      </w:r>
    </w:p>
    <w:p w:rsidR="009E4AE5" w:rsidRPr="00711544" w:rsidRDefault="009E4AE5" w:rsidP="009E4AE5">
      <w:pPr>
        <w:pStyle w:val="4"/>
        <w:ind w:firstLine="0"/>
        <w:rPr>
          <w:b w:val="0"/>
          <w:bCs w:val="0"/>
          <w:sz w:val="22"/>
        </w:rPr>
      </w:pPr>
      <w:r>
        <w:rPr>
          <w:b w:val="0"/>
          <w:bCs w:val="0"/>
        </w:rPr>
        <w:t xml:space="preserve">                                                                                                    </w:t>
      </w:r>
      <w:r w:rsidRPr="00711544">
        <w:rPr>
          <w:b w:val="0"/>
          <w:bCs w:val="0"/>
          <w:sz w:val="22"/>
        </w:rPr>
        <w:t xml:space="preserve">Приложение </w:t>
      </w:r>
      <w:r>
        <w:rPr>
          <w:b w:val="0"/>
          <w:bCs w:val="0"/>
          <w:sz w:val="22"/>
        </w:rPr>
        <w:t xml:space="preserve">№ </w:t>
      </w:r>
      <w:r w:rsidRPr="00711544">
        <w:rPr>
          <w:b w:val="0"/>
          <w:bCs w:val="0"/>
          <w:sz w:val="22"/>
        </w:rPr>
        <w:t>1</w:t>
      </w:r>
    </w:p>
    <w:p w:rsidR="009E4AE5" w:rsidRPr="00711544" w:rsidRDefault="009E4AE5" w:rsidP="009E4AE5">
      <w:pPr>
        <w:pStyle w:val="4"/>
        <w:rPr>
          <w:b w:val="0"/>
          <w:bCs w:val="0"/>
          <w:sz w:val="22"/>
        </w:rPr>
      </w:pP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 </w:t>
      </w:r>
      <w:r>
        <w:rPr>
          <w:b w:val="0"/>
          <w:bCs w:val="0"/>
          <w:sz w:val="22"/>
        </w:rPr>
        <w:t xml:space="preserve">      </w:t>
      </w:r>
      <w:r w:rsidRPr="00711544">
        <w:rPr>
          <w:b w:val="0"/>
          <w:bCs w:val="0"/>
          <w:sz w:val="22"/>
        </w:rPr>
        <w:t xml:space="preserve"> к решению   </w:t>
      </w:r>
      <w:r>
        <w:rPr>
          <w:b w:val="0"/>
          <w:bCs w:val="0"/>
          <w:sz w:val="22"/>
        </w:rPr>
        <w:t xml:space="preserve">Совета депутатов </w:t>
      </w: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</w:t>
      </w:r>
      <w:r>
        <w:rPr>
          <w:b w:val="0"/>
          <w:bCs w:val="0"/>
          <w:sz w:val="22"/>
        </w:rPr>
        <w:t xml:space="preserve">                 </w:t>
      </w:r>
    </w:p>
    <w:p w:rsidR="009E4AE5" w:rsidRDefault="009E4AE5" w:rsidP="009E4AE5">
      <w:pPr>
        <w:pStyle w:val="4"/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от 28.04.2020 № 05-21</w:t>
      </w:r>
    </w:p>
    <w:p w:rsidR="009E4AE5" w:rsidRDefault="009E4AE5" w:rsidP="009E4AE5">
      <w:pPr>
        <w:pStyle w:val="ConsNormal"/>
        <w:ind w:right="0" w:firstLine="540"/>
        <w:jc w:val="center"/>
        <w:rPr>
          <w:sz w:val="28"/>
        </w:rPr>
      </w:pPr>
    </w:p>
    <w:p w:rsidR="009E4AE5" w:rsidRDefault="009E4AE5" w:rsidP="009E4AE5">
      <w:pPr>
        <w:pStyle w:val="ConsNormal"/>
        <w:ind w:right="0" w:firstLine="540"/>
        <w:jc w:val="center"/>
        <w:rPr>
          <w:sz w:val="28"/>
        </w:rPr>
      </w:pPr>
    </w:p>
    <w:p w:rsidR="009E4AE5" w:rsidRPr="004B19E8" w:rsidRDefault="009E4AE5" w:rsidP="009E4AE5">
      <w:pPr>
        <w:jc w:val="center"/>
        <w:rPr>
          <w:b/>
        </w:rPr>
      </w:pPr>
      <w:r w:rsidRPr="004B19E8">
        <w:rPr>
          <w:b/>
        </w:rPr>
        <w:t>Источники внутреннего финансирования дефицита бюджета</w:t>
      </w:r>
      <w:r>
        <w:rPr>
          <w:b/>
        </w:rPr>
        <w:t xml:space="preserve"> сельсовета</w:t>
      </w:r>
    </w:p>
    <w:p w:rsidR="009E4AE5" w:rsidRPr="004B19E8" w:rsidRDefault="009E4AE5" w:rsidP="009E4AE5">
      <w:pPr>
        <w:jc w:val="center"/>
        <w:rPr>
          <w:b/>
        </w:rPr>
      </w:pPr>
      <w:r w:rsidRPr="004B19E8">
        <w:rPr>
          <w:b/>
        </w:rPr>
        <w:t xml:space="preserve"> </w:t>
      </w:r>
      <w:r>
        <w:rPr>
          <w:b/>
        </w:rPr>
        <w:t>н</w:t>
      </w:r>
      <w:r w:rsidRPr="003A3EDE">
        <w:rPr>
          <w:b/>
        </w:rPr>
        <w:t xml:space="preserve">а </w:t>
      </w:r>
      <w:r>
        <w:rPr>
          <w:b/>
        </w:rPr>
        <w:t>2020-2022 годов</w:t>
      </w:r>
    </w:p>
    <w:p w:rsidR="009E4AE5" w:rsidRDefault="009E4AE5" w:rsidP="009E4AE5">
      <w:pPr>
        <w:jc w:val="center"/>
        <w:rPr>
          <w:b/>
        </w:rPr>
      </w:pPr>
      <w:r w:rsidRPr="004B19E8">
        <w:rPr>
          <w:b/>
        </w:rPr>
        <w:t xml:space="preserve">                                                                                                            </w:t>
      </w:r>
    </w:p>
    <w:p w:rsidR="009E4AE5" w:rsidRPr="00A62B96" w:rsidRDefault="009E4AE5" w:rsidP="009E4AE5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62B9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A62B96">
        <w:rPr>
          <w:sz w:val="20"/>
          <w:szCs w:val="20"/>
        </w:rPr>
        <w:t xml:space="preserve">          </w:t>
      </w:r>
      <w:r>
        <w:rPr>
          <w:sz w:val="20"/>
          <w:szCs w:val="20"/>
        </w:rPr>
        <w:t>(рублей)</w:t>
      </w:r>
      <w:r w:rsidRPr="00A62B96">
        <w:rPr>
          <w:sz w:val="20"/>
          <w:szCs w:val="20"/>
        </w:rPr>
        <w:t xml:space="preserve">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14"/>
        <w:gridCol w:w="2511"/>
        <w:gridCol w:w="1481"/>
        <w:gridCol w:w="1481"/>
        <w:gridCol w:w="1481"/>
      </w:tblGrid>
      <w:tr w:rsidR="009E4AE5" w:rsidRPr="00EF18DB" w:rsidTr="009E4AE5">
        <w:trPr>
          <w:trHeight w:val="245"/>
        </w:trPr>
        <w:tc>
          <w:tcPr>
            <w:tcW w:w="900" w:type="dxa"/>
            <w:vMerge w:val="restart"/>
          </w:tcPr>
          <w:p w:rsidR="009E4AE5" w:rsidRPr="00EF18DB" w:rsidRDefault="009E4AE5" w:rsidP="009E4AE5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№</w:t>
            </w:r>
          </w:p>
          <w:p w:rsidR="009E4AE5" w:rsidRPr="00EF18DB" w:rsidRDefault="009E4AE5" w:rsidP="009E4AE5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троки</w:t>
            </w:r>
          </w:p>
        </w:tc>
        <w:tc>
          <w:tcPr>
            <w:tcW w:w="2514" w:type="dxa"/>
            <w:vMerge w:val="restart"/>
          </w:tcPr>
          <w:p w:rsidR="009E4AE5" w:rsidRPr="00EF18DB" w:rsidRDefault="009E4AE5" w:rsidP="009E4AE5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            Код</w:t>
            </w:r>
          </w:p>
        </w:tc>
        <w:tc>
          <w:tcPr>
            <w:tcW w:w="2511" w:type="dxa"/>
            <w:vMerge w:val="restart"/>
          </w:tcPr>
          <w:p w:rsidR="009E4AE5" w:rsidRPr="00EF18DB" w:rsidRDefault="009E4AE5" w:rsidP="009E4AE5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Наименование кода </w:t>
            </w:r>
            <w:r>
              <w:rPr>
                <w:sz w:val="20"/>
                <w:szCs w:val="22"/>
              </w:rPr>
              <w:t xml:space="preserve">поступлений в бюджет </w:t>
            </w:r>
            <w:r w:rsidRPr="00EF18DB">
              <w:rPr>
                <w:sz w:val="20"/>
                <w:szCs w:val="22"/>
              </w:rPr>
              <w:t>группы, подгруппы, статьи,</w:t>
            </w:r>
            <w:r>
              <w:rPr>
                <w:sz w:val="20"/>
                <w:szCs w:val="22"/>
              </w:rPr>
              <w:t xml:space="preserve"> подстатьи</w:t>
            </w:r>
            <w:r w:rsidRPr="00EF18D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элемента, подвида, аналитической группы </w:t>
            </w:r>
            <w:proofErr w:type="gramStart"/>
            <w:r>
              <w:rPr>
                <w:sz w:val="20"/>
                <w:szCs w:val="22"/>
              </w:rPr>
              <w:t xml:space="preserve">вида источников финансирования </w:t>
            </w:r>
            <w:r w:rsidRPr="00EF18DB">
              <w:rPr>
                <w:sz w:val="20"/>
                <w:szCs w:val="22"/>
              </w:rPr>
              <w:t>дефицит</w:t>
            </w:r>
            <w:r>
              <w:rPr>
                <w:sz w:val="20"/>
                <w:szCs w:val="22"/>
              </w:rPr>
              <w:t>ов</w:t>
            </w:r>
            <w:r w:rsidRPr="00EF18DB">
              <w:rPr>
                <w:sz w:val="20"/>
                <w:szCs w:val="22"/>
              </w:rPr>
              <w:t xml:space="preserve"> бюджет</w:t>
            </w:r>
            <w:r>
              <w:rPr>
                <w:sz w:val="20"/>
                <w:szCs w:val="22"/>
              </w:rPr>
              <w:t>ов</w:t>
            </w:r>
            <w:proofErr w:type="gramEnd"/>
            <w:r w:rsidRPr="00EF18DB">
              <w:rPr>
                <w:sz w:val="20"/>
                <w:szCs w:val="22"/>
              </w:rPr>
              <w:t xml:space="preserve">  </w:t>
            </w:r>
          </w:p>
        </w:tc>
        <w:tc>
          <w:tcPr>
            <w:tcW w:w="4443" w:type="dxa"/>
            <w:gridSpan w:val="3"/>
          </w:tcPr>
          <w:p w:rsidR="009E4AE5" w:rsidRPr="00EF18DB" w:rsidRDefault="009E4AE5" w:rsidP="009E4AE5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умма</w:t>
            </w:r>
          </w:p>
        </w:tc>
      </w:tr>
      <w:tr w:rsidR="009E4AE5" w:rsidRPr="00EF18DB" w:rsidTr="009E4AE5">
        <w:trPr>
          <w:trHeight w:val="258"/>
        </w:trPr>
        <w:tc>
          <w:tcPr>
            <w:tcW w:w="900" w:type="dxa"/>
            <w:vMerge/>
          </w:tcPr>
          <w:p w:rsidR="009E4AE5" w:rsidRPr="00EF18DB" w:rsidRDefault="009E4AE5" w:rsidP="009E4AE5">
            <w:pPr>
              <w:rPr>
                <w:sz w:val="20"/>
                <w:szCs w:val="22"/>
              </w:rPr>
            </w:pPr>
          </w:p>
        </w:tc>
        <w:tc>
          <w:tcPr>
            <w:tcW w:w="2514" w:type="dxa"/>
            <w:vMerge/>
          </w:tcPr>
          <w:p w:rsidR="009E4AE5" w:rsidRPr="00EF18DB" w:rsidRDefault="009E4AE5" w:rsidP="009E4AE5">
            <w:pPr>
              <w:rPr>
                <w:sz w:val="20"/>
                <w:szCs w:val="22"/>
              </w:rPr>
            </w:pPr>
          </w:p>
        </w:tc>
        <w:tc>
          <w:tcPr>
            <w:tcW w:w="2511" w:type="dxa"/>
            <w:vMerge/>
          </w:tcPr>
          <w:p w:rsidR="009E4AE5" w:rsidRPr="00EF18DB" w:rsidRDefault="009E4AE5" w:rsidP="009E4AE5">
            <w:pPr>
              <w:rPr>
                <w:sz w:val="20"/>
                <w:szCs w:val="22"/>
              </w:rPr>
            </w:pP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EF18DB">
              <w:rPr>
                <w:sz w:val="20"/>
                <w:szCs w:val="22"/>
              </w:rPr>
              <w:t>год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1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2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</w:tr>
      <w:tr w:rsidR="009E4AE5" w:rsidRPr="00EF18DB" w:rsidTr="009E4AE5">
        <w:tc>
          <w:tcPr>
            <w:tcW w:w="900" w:type="dxa"/>
          </w:tcPr>
          <w:p w:rsidR="009E4AE5" w:rsidRPr="00EF18DB" w:rsidRDefault="009E4AE5" w:rsidP="009E4AE5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1</w:t>
            </w:r>
          </w:p>
        </w:tc>
        <w:tc>
          <w:tcPr>
            <w:tcW w:w="2514" w:type="dxa"/>
          </w:tcPr>
          <w:p w:rsidR="009E4AE5" w:rsidRPr="00EF18DB" w:rsidRDefault="009E4AE5" w:rsidP="009E4AE5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 xml:space="preserve">006 01 05 00 </w:t>
            </w:r>
            <w:proofErr w:type="spellStart"/>
            <w:r w:rsidRPr="00EF18DB">
              <w:rPr>
                <w:sz w:val="18"/>
                <w:szCs w:val="20"/>
              </w:rPr>
              <w:t>00</w:t>
            </w:r>
            <w:proofErr w:type="spellEnd"/>
            <w:r w:rsidRPr="00EF18DB">
              <w:rPr>
                <w:sz w:val="18"/>
                <w:szCs w:val="20"/>
              </w:rPr>
              <w:t xml:space="preserve"> </w:t>
            </w:r>
            <w:proofErr w:type="spellStart"/>
            <w:r w:rsidRPr="00EF18DB">
              <w:rPr>
                <w:sz w:val="18"/>
                <w:szCs w:val="20"/>
              </w:rPr>
              <w:t>00</w:t>
            </w:r>
            <w:proofErr w:type="spellEnd"/>
            <w:r w:rsidRPr="00EF18DB">
              <w:rPr>
                <w:sz w:val="18"/>
                <w:szCs w:val="20"/>
              </w:rPr>
              <w:t xml:space="preserve"> 0000 000</w:t>
            </w:r>
          </w:p>
        </w:tc>
        <w:tc>
          <w:tcPr>
            <w:tcW w:w="2511" w:type="dxa"/>
          </w:tcPr>
          <w:p w:rsidR="009E4AE5" w:rsidRPr="00EF18DB" w:rsidRDefault="009E4AE5" w:rsidP="009E4AE5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338,86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</w:tr>
      <w:tr w:rsidR="009E4AE5" w:rsidRPr="00EF18DB" w:rsidTr="009E4AE5">
        <w:tc>
          <w:tcPr>
            <w:tcW w:w="900" w:type="dxa"/>
          </w:tcPr>
          <w:p w:rsidR="009E4AE5" w:rsidRPr="00EF18DB" w:rsidRDefault="009E4AE5" w:rsidP="009E4AE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514" w:type="dxa"/>
          </w:tcPr>
          <w:p w:rsidR="009E4AE5" w:rsidRPr="00EF18DB" w:rsidRDefault="009E4AE5" w:rsidP="009E4AE5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510</w:t>
            </w:r>
          </w:p>
        </w:tc>
        <w:tc>
          <w:tcPr>
            <w:tcW w:w="2511" w:type="dxa"/>
          </w:tcPr>
          <w:p w:rsidR="009E4AE5" w:rsidRPr="00EF18DB" w:rsidRDefault="009E4AE5" w:rsidP="009E4AE5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Увеличение прочих ост</w:t>
            </w:r>
            <w:r>
              <w:rPr>
                <w:sz w:val="20"/>
                <w:szCs w:val="22"/>
              </w:rPr>
              <w:t>атков денежных средств бюджета сельсовета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right"/>
              <w:rPr>
                <w:sz w:val="22"/>
              </w:rPr>
            </w:pPr>
            <w:r w:rsidRPr="00EF18DB">
              <w:rPr>
                <w:sz w:val="22"/>
              </w:rPr>
              <w:t>-</w:t>
            </w:r>
            <w:r w:rsidRPr="002507DE">
              <w:rPr>
                <w:sz w:val="22"/>
              </w:rPr>
              <w:t>11353714</w:t>
            </w:r>
            <w:r>
              <w:rPr>
                <w:sz w:val="22"/>
              </w:rPr>
              <w:t>,00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right"/>
              <w:rPr>
                <w:sz w:val="22"/>
              </w:rPr>
            </w:pPr>
            <w:r w:rsidRPr="00EF18DB">
              <w:rPr>
                <w:sz w:val="22"/>
              </w:rPr>
              <w:t>-</w:t>
            </w:r>
            <w:r>
              <w:rPr>
                <w:sz w:val="22"/>
              </w:rPr>
              <w:t>9348082,0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right"/>
              <w:rPr>
                <w:sz w:val="22"/>
              </w:rPr>
            </w:pPr>
            <w:r w:rsidRPr="00EF18DB">
              <w:rPr>
                <w:sz w:val="22"/>
              </w:rPr>
              <w:t>-</w:t>
            </w:r>
            <w:r>
              <w:rPr>
                <w:sz w:val="22"/>
              </w:rPr>
              <w:t>9266995,0</w:t>
            </w:r>
          </w:p>
        </w:tc>
      </w:tr>
      <w:tr w:rsidR="009E4AE5" w:rsidRPr="00EF18DB" w:rsidTr="009E4AE5">
        <w:tc>
          <w:tcPr>
            <w:tcW w:w="900" w:type="dxa"/>
          </w:tcPr>
          <w:p w:rsidR="009E4AE5" w:rsidRPr="00EF18DB" w:rsidRDefault="009E4AE5" w:rsidP="009E4AE5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7</w:t>
            </w:r>
          </w:p>
        </w:tc>
        <w:tc>
          <w:tcPr>
            <w:tcW w:w="2514" w:type="dxa"/>
          </w:tcPr>
          <w:p w:rsidR="009E4AE5" w:rsidRPr="00EF18DB" w:rsidRDefault="009E4AE5" w:rsidP="009E4AE5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610</w:t>
            </w:r>
          </w:p>
        </w:tc>
        <w:tc>
          <w:tcPr>
            <w:tcW w:w="2511" w:type="dxa"/>
          </w:tcPr>
          <w:p w:rsidR="009E4AE5" w:rsidRPr="00EF18DB" w:rsidRDefault="009E4AE5" w:rsidP="009E4AE5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Уменьшение прочих остатков денежных средств бюджета </w:t>
            </w:r>
            <w:r>
              <w:rPr>
                <w:sz w:val="20"/>
                <w:szCs w:val="22"/>
              </w:rPr>
              <w:t>сельсовета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429052,86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9348082,0</w:t>
            </w:r>
          </w:p>
        </w:tc>
        <w:tc>
          <w:tcPr>
            <w:tcW w:w="1481" w:type="dxa"/>
          </w:tcPr>
          <w:p w:rsidR="009E4AE5" w:rsidRPr="00EF18DB" w:rsidRDefault="009E4AE5" w:rsidP="009E4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9266995,0</w:t>
            </w:r>
          </w:p>
        </w:tc>
      </w:tr>
    </w:tbl>
    <w:p w:rsidR="009E4AE5" w:rsidRDefault="009E4AE5" w:rsidP="009E4AE5"/>
    <w:p w:rsidR="009E4AE5" w:rsidRPr="009453CE" w:rsidRDefault="009E4AE5" w:rsidP="009E4AE5">
      <w:pPr>
        <w:ind w:left="5670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9453CE">
        <w:t xml:space="preserve">Приложение № </w:t>
      </w:r>
      <w:r>
        <w:t>2</w:t>
      </w:r>
    </w:p>
    <w:p w:rsidR="009E4AE5" w:rsidRPr="009453CE" w:rsidRDefault="009E4AE5" w:rsidP="009E4AE5">
      <w:r w:rsidRPr="009453CE">
        <w:t xml:space="preserve">                                                                        </w:t>
      </w:r>
      <w:r>
        <w:t xml:space="preserve">                       к </w:t>
      </w:r>
      <w:r w:rsidRPr="009453CE">
        <w:t xml:space="preserve"> решению  </w:t>
      </w:r>
      <w:r>
        <w:t>Совета</w:t>
      </w:r>
      <w:r w:rsidRPr="009453CE">
        <w:t xml:space="preserve">  </w:t>
      </w:r>
      <w:r>
        <w:t xml:space="preserve">     </w:t>
      </w:r>
      <w:r w:rsidRPr="009453CE">
        <w:t>депутатов</w:t>
      </w:r>
    </w:p>
    <w:p w:rsidR="009E4AE5" w:rsidRPr="00C016B3" w:rsidRDefault="009E4AE5" w:rsidP="009E4AE5">
      <w:r w:rsidRPr="009453CE">
        <w:tab/>
      </w:r>
      <w:r>
        <w:t xml:space="preserve">                                                               </w:t>
      </w:r>
      <w:r w:rsidRPr="00A879F5">
        <w:t xml:space="preserve">     </w:t>
      </w:r>
      <w:r>
        <w:t xml:space="preserve">            </w:t>
      </w:r>
      <w:r w:rsidRPr="00A879F5">
        <w:t xml:space="preserve"> </w:t>
      </w:r>
      <w:r>
        <w:t xml:space="preserve">  от  28.04.2020     № 05-21</w:t>
      </w:r>
    </w:p>
    <w:p w:rsidR="009E4AE5" w:rsidRDefault="009E4AE5" w:rsidP="009E4AE5">
      <w:pPr>
        <w:jc w:val="center"/>
      </w:pPr>
      <w:r>
        <w:t>ПЕРЕЧЕНЬ</w:t>
      </w:r>
    </w:p>
    <w:p w:rsidR="009E4AE5" w:rsidRDefault="009E4AE5" w:rsidP="009E4AE5">
      <w:pPr>
        <w:tabs>
          <w:tab w:val="left" w:pos="2160"/>
        </w:tabs>
        <w:jc w:val="center"/>
      </w:pPr>
      <w:r>
        <w:t>главных администраторов доходов бюджета поселения и закрепленные за ними доходные источники</w:t>
      </w:r>
    </w:p>
    <w:p w:rsidR="009E4AE5" w:rsidRDefault="009E4AE5" w:rsidP="009E4AE5">
      <w:pPr>
        <w:jc w:val="center"/>
      </w:pPr>
    </w:p>
    <w:p w:rsidR="009E4AE5" w:rsidRDefault="009E4AE5" w:rsidP="009E4AE5">
      <w:pPr>
        <w:jc w:val="center"/>
      </w:pPr>
    </w:p>
    <w:tbl>
      <w:tblPr>
        <w:tblStyle w:val="a4"/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9E4AE5" w:rsidTr="009E4AE5">
        <w:trPr>
          <w:trHeight w:val="592"/>
        </w:trPr>
        <w:tc>
          <w:tcPr>
            <w:tcW w:w="600" w:type="dxa"/>
          </w:tcPr>
          <w:p w:rsidR="009E4AE5" w:rsidRDefault="009E4AE5" w:rsidP="009E4AE5">
            <w:pPr>
              <w:jc w:val="center"/>
            </w:pPr>
            <w:r>
              <w:t>№</w:t>
            </w:r>
          </w:p>
          <w:p w:rsidR="009E4AE5" w:rsidRDefault="009E4AE5" w:rsidP="009E4AE5">
            <w:pPr>
              <w:jc w:val="center"/>
            </w:pPr>
            <w:r>
              <w:t>строки</w:t>
            </w:r>
          </w:p>
        </w:tc>
        <w:tc>
          <w:tcPr>
            <w:tcW w:w="1680" w:type="dxa"/>
          </w:tcPr>
          <w:p w:rsidR="009E4AE5" w:rsidRDefault="009E4AE5" w:rsidP="009E4AE5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520" w:type="dxa"/>
          </w:tcPr>
          <w:p w:rsidR="009E4AE5" w:rsidRDefault="009E4AE5" w:rsidP="009E4AE5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5520" w:type="dxa"/>
          </w:tcPr>
          <w:p w:rsidR="009E4AE5" w:rsidRDefault="009E4AE5" w:rsidP="009E4AE5">
            <w:pPr>
              <w:jc w:val="center"/>
            </w:pPr>
            <w:r>
              <w:t>Наименование кода классификации доходов бюджета</w:t>
            </w:r>
          </w:p>
        </w:tc>
      </w:tr>
      <w:tr w:rsidR="009E4AE5" w:rsidTr="009E4AE5">
        <w:trPr>
          <w:trHeight w:val="303"/>
        </w:trPr>
        <w:tc>
          <w:tcPr>
            <w:tcW w:w="600" w:type="dxa"/>
          </w:tcPr>
          <w:p w:rsidR="009E4AE5" w:rsidRDefault="009E4AE5" w:rsidP="009E4AE5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9E4AE5" w:rsidRDefault="009E4AE5" w:rsidP="009E4AE5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9E4AE5" w:rsidRDefault="009E4AE5" w:rsidP="009E4AE5">
            <w:pPr>
              <w:jc w:val="center"/>
            </w:pPr>
            <w:r>
              <w:t>3</w:t>
            </w:r>
          </w:p>
        </w:tc>
        <w:tc>
          <w:tcPr>
            <w:tcW w:w="5520" w:type="dxa"/>
          </w:tcPr>
          <w:p w:rsidR="009E4AE5" w:rsidRDefault="009E4AE5" w:rsidP="009E4AE5">
            <w:pPr>
              <w:jc w:val="center"/>
            </w:pPr>
            <w:r>
              <w:t>4</w:t>
            </w:r>
          </w:p>
        </w:tc>
      </w:tr>
    </w:tbl>
    <w:p w:rsidR="009E4AE5" w:rsidRPr="009453CE" w:rsidRDefault="009E4AE5" w:rsidP="009E4AE5">
      <w:pPr>
        <w:tabs>
          <w:tab w:val="left" w:pos="976"/>
          <w:tab w:val="center" w:pos="4320"/>
        </w:tabs>
        <w:rPr>
          <w:b/>
        </w:rPr>
      </w:pPr>
      <w:r>
        <w:t xml:space="preserve">           </w:t>
      </w:r>
      <w:r w:rsidRPr="009453CE">
        <w:rPr>
          <w:b/>
        </w:rPr>
        <w:t>006</w:t>
      </w:r>
      <w:r w:rsidRPr="009453CE">
        <w:rPr>
          <w:b/>
        </w:rPr>
        <w:tab/>
      </w:r>
      <w:r>
        <w:rPr>
          <w:b/>
        </w:rPr>
        <w:t xml:space="preserve">                  </w:t>
      </w:r>
      <w:r w:rsidRPr="009453CE">
        <w:rPr>
          <w:b/>
        </w:rPr>
        <w:t xml:space="preserve">Администрация </w:t>
      </w:r>
      <w:proofErr w:type="spellStart"/>
      <w:r w:rsidRPr="009453CE">
        <w:rPr>
          <w:b/>
        </w:rPr>
        <w:t>Лазурненского</w:t>
      </w:r>
      <w:proofErr w:type="spellEnd"/>
      <w:r w:rsidRPr="009453CE">
        <w:rPr>
          <w:b/>
        </w:rPr>
        <w:t xml:space="preserve"> сельсовета</w:t>
      </w:r>
    </w:p>
    <w:p w:rsidR="009E4AE5" w:rsidRPr="009453CE" w:rsidRDefault="009E4AE5" w:rsidP="009E4AE5">
      <w:pPr>
        <w:rPr>
          <w:b/>
        </w:rPr>
      </w:pPr>
      <w:r>
        <w:t xml:space="preserve">            </w:t>
      </w:r>
    </w:p>
    <w:p w:rsidR="009E4AE5" w:rsidRDefault="009E4AE5" w:rsidP="009E4AE5"/>
    <w:tbl>
      <w:tblPr>
        <w:tblStyle w:val="a4"/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9E4AE5" w:rsidRPr="006007DC" w:rsidTr="009E4AE5">
        <w:trPr>
          <w:jc w:val="center"/>
        </w:trPr>
        <w:tc>
          <w:tcPr>
            <w:tcW w:w="629" w:type="dxa"/>
          </w:tcPr>
          <w:p w:rsidR="009E4AE5" w:rsidRPr="006007DC" w:rsidRDefault="009E4AE5" w:rsidP="009E4AE5">
            <w:pPr>
              <w:jc w:val="center"/>
              <w:rPr>
                <w:sz w:val="22"/>
                <w:szCs w:val="22"/>
              </w:rPr>
            </w:pPr>
            <w:r w:rsidRPr="006007DC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 w:rsidRPr="00F075CA">
              <w:t xml:space="preserve">006           </w:t>
            </w:r>
            <w:r>
              <w:t xml:space="preserve">  </w:t>
            </w:r>
            <w:r w:rsidRPr="00F075CA">
              <w:t xml:space="preserve"> 10804020 01 1000 11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4AE5" w:rsidRPr="006007DC" w:rsidTr="009E4AE5">
        <w:trPr>
          <w:jc w:val="center"/>
        </w:trPr>
        <w:tc>
          <w:tcPr>
            <w:tcW w:w="629" w:type="dxa"/>
          </w:tcPr>
          <w:p w:rsidR="009E4AE5" w:rsidRPr="006007DC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>
              <w:t xml:space="preserve">           </w:t>
            </w:r>
            <w:r w:rsidRPr="00F075CA">
              <w:t xml:space="preserve">  10804020 01 4000  11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F075CA">
              <w:t>й(</w:t>
            </w:r>
            <w:proofErr w:type="gramEnd"/>
            <w:r w:rsidRPr="00F075CA">
              <w:t>прочие поступления)</w:t>
            </w:r>
          </w:p>
        </w:tc>
      </w:tr>
      <w:tr w:rsidR="009E4AE5" w:rsidRPr="006007DC" w:rsidTr="009E4AE5">
        <w:trPr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44" w:type="dxa"/>
          </w:tcPr>
          <w:p w:rsidR="009E4AE5" w:rsidRPr="00F075CA" w:rsidRDefault="009E4AE5" w:rsidP="009E4AE5">
            <w:r w:rsidRPr="00F075CA">
              <w:t xml:space="preserve">006           </w:t>
            </w:r>
            <w:r>
              <w:t xml:space="preserve">    </w:t>
            </w:r>
            <w:r w:rsidRPr="00F075CA">
              <w:t xml:space="preserve">   11402053 10 0000 41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 xml:space="preserve">  Доходы от реализации иного имущества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  <w:tr w:rsidR="009E4AE5" w:rsidRPr="006007DC" w:rsidTr="009E4AE5">
        <w:trPr>
          <w:trHeight w:val="1125"/>
          <w:jc w:val="center"/>
        </w:trPr>
        <w:tc>
          <w:tcPr>
            <w:tcW w:w="629" w:type="dxa"/>
          </w:tcPr>
          <w:p w:rsidR="009E4AE5" w:rsidRPr="006007DC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tabs>
                <w:tab w:val="left" w:pos="380"/>
              </w:tabs>
              <w:jc w:val="center"/>
            </w:pPr>
          </w:p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tabs>
                <w:tab w:val="left" w:pos="1168"/>
              </w:tabs>
            </w:pPr>
            <w:r>
              <w:t xml:space="preserve">006           </w:t>
            </w:r>
            <w:r w:rsidRPr="00F075CA">
              <w:t xml:space="preserve">    11651040 02 0000  14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>Денежные взыскания (штрафы)</w:t>
            </w:r>
            <w:proofErr w:type="gramStart"/>
            <w:r w:rsidRPr="00F075CA">
              <w:t>,у</w:t>
            </w:r>
            <w:proofErr w:type="gramEnd"/>
            <w:r w:rsidRPr="00F075CA"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E4AE5" w:rsidRPr="006007DC" w:rsidTr="009E4AE5">
        <w:trPr>
          <w:trHeight w:val="1125"/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wordWrap w:val="0"/>
            </w:pPr>
            <w:r>
              <w:t>006               1</w:t>
            </w:r>
            <w:r w:rsidRPr="00F075CA">
              <w:t xml:space="preserve"> 16 90050 10 0000 14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wordWrap w:val="0"/>
              <w:jc w:val="both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E4AE5" w:rsidRPr="006007DC" w:rsidTr="009E4AE5">
        <w:trPr>
          <w:trHeight w:val="692"/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  <w:r w:rsidRPr="00F075CA">
              <w:t>006                  11701050 10 0000 18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</w:tr>
      <w:tr w:rsidR="009E4AE5" w:rsidRPr="006007DC" w:rsidTr="009E4AE5">
        <w:trPr>
          <w:trHeight w:val="983"/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  <w:r w:rsidRPr="00F075CA">
              <w:t xml:space="preserve">006                   20215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5492" w:type="dxa"/>
          </w:tcPr>
          <w:p w:rsidR="009E4AE5" w:rsidRPr="00350C4E" w:rsidRDefault="009E4AE5" w:rsidP="009E4AE5">
            <w:pPr>
              <w:jc w:val="both"/>
            </w:pPr>
            <w:r w:rsidRPr="00350C4E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9E4AE5" w:rsidRPr="00350C4E" w:rsidRDefault="009E4AE5" w:rsidP="009E4AE5">
            <w:pPr>
              <w:jc w:val="both"/>
            </w:pPr>
          </w:p>
        </w:tc>
      </w:tr>
      <w:tr w:rsidR="009E4AE5" w:rsidRPr="006007DC" w:rsidTr="009E4AE5">
        <w:trPr>
          <w:trHeight w:val="984"/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  <w:r w:rsidRPr="00F075CA">
              <w:t xml:space="preserve">006            </w:t>
            </w:r>
            <w:r>
              <w:t xml:space="preserve">    </w:t>
            </w:r>
            <w:r w:rsidRPr="00F075CA">
              <w:t xml:space="preserve">  2021</w:t>
            </w:r>
            <w:r>
              <w:t>6</w:t>
            </w:r>
            <w:r w:rsidRPr="00F075CA">
              <w:t xml:space="preserve">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5492" w:type="dxa"/>
          </w:tcPr>
          <w:p w:rsidR="009E4AE5" w:rsidRPr="00350C4E" w:rsidRDefault="009E4AE5" w:rsidP="009E4AE5">
            <w:pPr>
              <w:jc w:val="both"/>
            </w:pPr>
            <w:r w:rsidRPr="00350C4E"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9E4AE5" w:rsidRPr="00350C4E" w:rsidRDefault="009E4AE5" w:rsidP="009E4AE5">
            <w:pPr>
              <w:jc w:val="both"/>
            </w:pPr>
          </w:p>
        </w:tc>
      </w:tr>
      <w:tr w:rsidR="009E4AE5" w:rsidRPr="006007DC" w:rsidTr="009E4AE5">
        <w:trPr>
          <w:trHeight w:val="956"/>
          <w:jc w:val="center"/>
        </w:trPr>
        <w:tc>
          <w:tcPr>
            <w:tcW w:w="629" w:type="dxa"/>
          </w:tcPr>
          <w:p w:rsidR="009E4AE5" w:rsidRPr="006007DC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  <w:r w:rsidRPr="00F075CA">
              <w:t>006                   20230024 10 7514 15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>
              <w:t xml:space="preserve">Прочие межбюджетные трансферты передаваемые бюджетам сельских поселений </w:t>
            </w:r>
            <w:r w:rsidRPr="00F075CA">
              <w:t>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9E4AE5" w:rsidRPr="006007DC" w:rsidTr="009E4AE5">
        <w:trPr>
          <w:trHeight w:val="1266"/>
          <w:jc w:val="center"/>
        </w:trPr>
        <w:tc>
          <w:tcPr>
            <w:tcW w:w="629" w:type="dxa"/>
          </w:tcPr>
          <w:p w:rsidR="009E4AE5" w:rsidRPr="006007DC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  <w:r w:rsidRPr="00F075CA">
              <w:t>006                 20235118 10 0000 15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4AE5" w:rsidRPr="006007DC" w:rsidTr="009E4AE5">
        <w:trPr>
          <w:trHeight w:val="1266"/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  <w:r w:rsidRPr="00F075CA">
              <w:t>006               20240014 10</w:t>
            </w:r>
            <w:r>
              <w:t xml:space="preserve"> </w:t>
            </w:r>
            <w:r w:rsidRPr="00F075CA">
              <w:t xml:space="preserve"> 0001 15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9E4AE5" w:rsidRPr="006007DC" w:rsidTr="009E4AE5">
        <w:trPr>
          <w:trHeight w:val="1266"/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  <w:r w:rsidRPr="00F075CA">
              <w:t>006              20240014 10 0002 15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9E4AE5" w:rsidRPr="006007DC" w:rsidTr="009E4AE5">
        <w:trPr>
          <w:trHeight w:val="1266"/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 w:rsidRPr="00F075CA">
              <w:t>006                202</w:t>
            </w:r>
            <w:r>
              <w:t>2</w:t>
            </w:r>
            <w:r w:rsidRPr="00F075CA">
              <w:t>9999 10 0000 15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</w:tr>
      <w:tr w:rsidR="009E4AE5" w:rsidRPr="006007DC" w:rsidTr="009E4AE5">
        <w:trPr>
          <w:trHeight w:val="1266"/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44" w:type="dxa"/>
          </w:tcPr>
          <w:p w:rsidR="009E4AE5" w:rsidRPr="00157AE7" w:rsidRDefault="009E4AE5" w:rsidP="009E4AE5">
            <w:pPr>
              <w:tabs>
                <w:tab w:val="left" w:pos="380"/>
              </w:tabs>
              <w:jc w:val="center"/>
            </w:pPr>
            <w:r>
              <w:t xml:space="preserve">006             2022999910  7412  150          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</w:tr>
      <w:tr w:rsidR="009E4AE5" w:rsidRPr="006007DC" w:rsidTr="009E4AE5">
        <w:trPr>
          <w:trHeight w:val="1234"/>
          <w:jc w:val="center"/>
        </w:trPr>
        <w:tc>
          <w:tcPr>
            <w:tcW w:w="629" w:type="dxa"/>
          </w:tcPr>
          <w:p w:rsidR="009E4AE5" w:rsidRDefault="009E4AE5" w:rsidP="009E4AE5">
            <w:pPr>
              <w:rPr>
                <w:sz w:val="22"/>
                <w:szCs w:val="22"/>
              </w:rPr>
            </w:pPr>
          </w:p>
          <w:p w:rsidR="009E4AE5" w:rsidRPr="006007DC" w:rsidRDefault="009E4AE5" w:rsidP="009E4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tabs>
                <w:tab w:val="left" w:pos="380"/>
              </w:tabs>
              <w:jc w:val="center"/>
            </w:pPr>
          </w:p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>006              2022</w:t>
            </w:r>
            <w:r w:rsidRPr="00F075CA">
              <w:t>9999  10  7508  15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</w:tr>
      <w:tr w:rsidR="009E4AE5" w:rsidRPr="006007DC" w:rsidTr="009E4AE5">
        <w:trPr>
          <w:trHeight w:val="1307"/>
          <w:jc w:val="center"/>
        </w:trPr>
        <w:tc>
          <w:tcPr>
            <w:tcW w:w="629" w:type="dxa"/>
          </w:tcPr>
          <w:p w:rsidR="009E4AE5" w:rsidRPr="006007DC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tabs>
                <w:tab w:val="left" w:pos="380"/>
              </w:tabs>
              <w:jc w:val="center"/>
            </w:pPr>
            <w:r w:rsidRPr="00F075CA">
              <w:rPr>
                <w:lang w:val="en-US"/>
              </w:rPr>
              <w:t>006              202</w:t>
            </w:r>
            <w:r>
              <w:t>2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F075CA">
              <w:t>акарицидных</w:t>
            </w:r>
            <w:proofErr w:type="spellEnd"/>
            <w:r w:rsidRPr="00F075CA">
              <w:t xml:space="preserve"> обработок мест массового отдыха населения </w:t>
            </w:r>
          </w:p>
        </w:tc>
      </w:tr>
      <w:tr w:rsidR="009E4AE5" w:rsidRPr="006007DC" w:rsidTr="009E4AE5">
        <w:trPr>
          <w:trHeight w:val="1307"/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44" w:type="dxa"/>
          </w:tcPr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tabs>
                <w:tab w:val="left" w:pos="1488"/>
              </w:tabs>
            </w:pPr>
            <w:r>
              <w:t xml:space="preserve"> 006                  20405099 10 0000  15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>Прочие безвозмездные поступления от негосударственных организаций в бюджеты сельских поселений</w:t>
            </w:r>
          </w:p>
          <w:p w:rsidR="009E4AE5" w:rsidRPr="00F075CA" w:rsidRDefault="009E4AE5" w:rsidP="009E4AE5">
            <w:pPr>
              <w:jc w:val="both"/>
            </w:pPr>
          </w:p>
        </w:tc>
      </w:tr>
      <w:tr w:rsidR="009E4AE5" w:rsidRPr="006007DC" w:rsidTr="009E4AE5">
        <w:trPr>
          <w:trHeight w:val="1141"/>
          <w:jc w:val="center"/>
        </w:trPr>
        <w:tc>
          <w:tcPr>
            <w:tcW w:w="629" w:type="dxa"/>
          </w:tcPr>
          <w:p w:rsidR="009E4AE5" w:rsidRPr="006007DC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 w:rsidRPr="00F075CA">
              <w:t xml:space="preserve">006     </w:t>
            </w:r>
            <w:r>
              <w:t xml:space="preserve">        </w:t>
            </w:r>
            <w:r w:rsidRPr="00F075CA">
              <w:t xml:space="preserve">  20705030 10 0000 </w:t>
            </w:r>
            <w:r>
              <w:t>15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</w:p>
          <w:p w:rsidR="009E4AE5" w:rsidRPr="00F075CA" w:rsidRDefault="009E4AE5" w:rsidP="009E4AE5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</w:tr>
      <w:tr w:rsidR="009E4AE5" w:rsidRPr="006007DC" w:rsidTr="009E4AE5">
        <w:trPr>
          <w:jc w:val="center"/>
        </w:trPr>
        <w:tc>
          <w:tcPr>
            <w:tcW w:w="629" w:type="dxa"/>
          </w:tcPr>
          <w:p w:rsidR="009E4AE5" w:rsidRPr="006007DC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44" w:type="dxa"/>
          </w:tcPr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            </w:t>
            </w:r>
            <w:r w:rsidRPr="00F075CA">
              <w:t xml:space="preserve">   20805000 10 0000 </w:t>
            </w:r>
            <w:r>
              <w:t>150</w:t>
            </w:r>
          </w:p>
        </w:tc>
        <w:tc>
          <w:tcPr>
            <w:tcW w:w="5492" w:type="dxa"/>
          </w:tcPr>
          <w:p w:rsidR="009E4AE5" w:rsidRPr="00F075CA" w:rsidRDefault="009E4AE5" w:rsidP="009E4AE5">
            <w:pPr>
              <w:jc w:val="both"/>
            </w:pPr>
            <w:r w:rsidRPr="00F075CA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  <w:tr w:rsidR="009E4AE5" w:rsidRPr="006007DC" w:rsidTr="009E4AE5">
        <w:trPr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</w:p>
          <w:p w:rsidR="009E4AE5" w:rsidRDefault="009E4AE5" w:rsidP="009E4AE5">
            <w:pPr>
              <w:rPr>
                <w:sz w:val="22"/>
                <w:szCs w:val="22"/>
              </w:rPr>
            </w:pPr>
          </w:p>
          <w:p w:rsidR="009E4AE5" w:rsidRPr="00EC6042" w:rsidRDefault="009E4AE5" w:rsidP="009E4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4" w:type="dxa"/>
          </w:tcPr>
          <w:p w:rsidR="009E4AE5" w:rsidRDefault="009E4AE5" w:rsidP="009E4AE5">
            <w:pPr>
              <w:jc w:val="center"/>
            </w:pPr>
          </w:p>
          <w:p w:rsidR="009E4AE5" w:rsidRDefault="009E4AE5" w:rsidP="009E4AE5"/>
          <w:p w:rsidR="009E4AE5" w:rsidRPr="00EC6042" w:rsidRDefault="009E4AE5" w:rsidP="009E4AE5">
            <w:pPr>
              <w:tabs>
                <w:tab w:val="center" w:pos="2014"/>
              </w:tabs>
            </w:pPr>
            <w:r>
              <w:t>006</w:t>
            </w:r>
            <w:r>
              <w:tab/>
              <w:t xml:space="preserve">                    20229999 10 1050 150</w:t>
            </w:r>
          </w:p>
        </w:tc>
        <w:tc>
          <w:tcPr>
            <w:tcW w:w="5492" w:type="dxa"/>
          </w:tcPr>
          <w:p w:rsidR="009E4AE5" w:rsidRPr="00EC6042" w:rsidRDefault="009E4AE5" w:rsidP="009E4AE5">
            <w:pPr>
              <w:jc w:val="both"/>
              <w:outlineLvl w:val="0"/>
            </w:pPr>
            <w:r w:rsidRPr="00EC6042"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  <w:p w:rsidR="009E4AE5" w:rsidRPr="00EC6042" w:rsidRDefault="009E4AE5" w:rsidP="009E4AE5">
            <w:pPr>
              <w:jc w:val="both"/>
            </w:pPr>
          </w:p>
        </w:tc>
      </w:tr>
      <w:tr w:rsidR="009E4AE5" w:rsidRPr="006007DC" w:rsidTr="009E4AE5">
        <w:trPr>
          <w:jc w:val="center"/>
        </w:trPr>
        <w:tc>
          <w:tcPr>
            <w:tcW w:w="629" w:type="dxa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</w:p>
          <w:p w:rsidR="009E4AE5" w:rsidRDefault="009E4AE5" w:rsidP="009E4AE5">
            <w:pPr>
              <w:rPr>
                <w:sz w:val="22"/>
                <w:szCs w:val="22"/>
              </w:rPr>
            </w:pPr>
          </w:p>
          <w:p w:rsidR="009E4AE5" w:rsidRPr="00EC6042" w:rsidRDefault="009E4AE5" w:rsidP="009E4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44" w:type="dxa"/>
          </w:tcPr>
          <w:p w:rsidR="009E4AE5" w:rsidRDefault="009E4AE5" w:rsidP="009E4AE5">
            <w:pPr>
              <w:jc w:val="center"/>
            </w:pPr>
          </w:p>
          <w:p w:rsidR="009E4AE5" w:rsidRDefault="009E4AE5" w:rsidP="009E4AE5"/>
          <w:p w:rsidR="009E4AE5" w:rsidRPr="00EC6042" w:rsidRDefault="009E4AE5" w:rsidP="009E4AE5">
            <w:pPr>
              <w:tabs>
                <w:tab w:val="center" w:pos="2014"/>
              </w:tabs>
            </w:pPr>
            <w:r>
              <w:t>006</w:t>
            </w:r>
            <w:r>
              <w:tab/>
              <w:t xml:space="preserve">                   20229999  10 7508 150</w:t>
            </w:r>
          </w:p>
        </w:tc>
        <w:tc>
          <w:tcPr>
            <w:tcW w:w="5492" w:type="dxa"/>
          </w:tcPr>
          <w:p w:rsidR="009E4AE5" w:rsidRPr="00EC6042" w:rsidRDefault="009E4AE5" w:rsidP="009E4AE5">
            <w:pPr>
              <w:jc w:val="both"/>
              <w:outlineLvl w:val="0"/>
            </w:pPr>
            <w:r w:rsidRPr="00EC6042"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  <w:p w:rsidR="009E4AE5" w:rsidRPr="00EC6042" w:rsidRDefault="009E4AE5" w:rsidP="009E4AE5">
            <w:pPr>
              <w:jc w:val="both"/>
            </w:pPr>
          </w:p>
        </w:tc>
      </w:tr>
    </w:tbl>
    <w:p w:rsidR="009E4AE5" w:rsidRPr="006007DC" w:rsidRDefault="009E4AE5" w:rsidP="009E4AE5">
      <w:pPr>
        <w:tabs>
          <w:tab w:val="left" w:pos="928"/>
          <w:tab w:val="center" w:pos="4743"/>
        </w:tabs>
        <w:rPr>
          <w:b/>
          <w:sz w:val="22"/>
          <w:szCs w:val="22"/>
        </w:rPr>
      </w:pPr>
    </w:p>
    <w:p w:rsidR="009E4AE5" w:rsidRPr="006007DC" w:rsidRDefault="009E4AE5" w:rsidP="009E4AE5">
      <w:pPr>
        <w:jc w:val="center"/>
        <w:rPr>
          <w:sz w:val="22"/>
          <w:szCs w:val="22"/>
        </w:rPr>
      </w:pPr>
    </w:p>
    <w:p w:rsidR="009E4AE5" w:rsidRPr="006007DC" w:rsidRDefault="009E4AE5" w:rsidP="009E4AE5">
      <w:pPr>
        <w:jc w:val="center"/>
        <w:rPr>
          <w:sz w:val="22"/>
          <w:szCs w:val="22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tbl>
      <w:tblPr>
        <w:tblW w:w="151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458"/>
        <w:gridCol w:w="397"/>
        <w:gridCol w:w="5897"/>
        <w:gridCol w:w="1559"/>
        <w:gridCol w:w="1247"/>
      </w:tblGrid>
      <w:tr w:rsidR="009E4AE5" w:rsidTr="009E4AE5">
        <w:trPr>
          <w:cantSplit/>
        </w:trPr>
        <w:tc>
          <w:tcPr>
            <w:tcW w:w="12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E5" w:rsidRDefault="009E4AE5" w:rsidP="009E4AE5">
            <w:pPr>
              <w:pStyle w:val="a9"/>
            </w:pPr>
            <w:r>
              <w:t xml:space="preserve">                                                                                                                              Приложение 4</w:t>
            </w:r>
          </w:p>
          <w:p w:rsidR="009E4AE5" w:rsidRDefault="009E4AE5" w:rsidP="009E4AE5">
            <w:pPr>
              <w:pStyle w:val="a9"/>
            </w:pPr>
            <w:r>
              <w:t xml:space="preserve">                                                                                                                              к решению</w:t>
            </w:r>
          </w:p>
          <w:p w:rsidR="009E4AE5" w:rsidRDefault="009E4AE5" w:rsidP="009E4AE5">
            <w:pPr>
              <w:pStyle w:val="a9"/>
            </w:pPr>
            <w:r>
              <w:t xml:space="preserve">                                                                                                                              </w:t>
            </w:r>
            <w:r w:rsidRPr="00462415">
              <w:t>Совета</w:t>
            </w:r>
            <w:r>
              <w:t xml:space="preserve"> депутатов</w:t>
            </w:r>
          </w:p>
          <w:p w:rsidR="009E4AE5" w:rsidRDefault="009E4AE5" w:rsidP="009E4AE5">
            <w:pPr>
              <w:pStyle w:val="a9"/>
            </w:pPr>
            <w:r>
              <w:t xml:space="preserve">                                                                                                                              от 28.04.2020     №05-21</w:t>
            </w:r>
          </w:p>
          <w:p w:rsidR="009E4AE5" w:rsidRDefault="009E4AE5" w:rsidP="009E4AE5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E5" w:rsidRDefault="009E4AE5" w:rsidP="009E4AE5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</w:pPr>
            <w:r>
              <w:t>Коды</w:t>
            </w:r>
          </w:p>
        </w:tc>
      </w:tr>
      <w:tr w:rsidR="009E4AE5" w:rsidTr="009E4AE5">
        <w:trPr>
          <w:cantSplit/>
        </w:trPr>
        <w:tc>
          <w:tcPr>
            <w:tcW w:w="12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E5" w:rsidRDefault="009E4AE5" w:rsidP="009E4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Н</w:t>
            </w:r>
            <w:r w:rsidRPr="00533D1E">
              <w:rPr>
                <w:sz w:val="22"/>
                <w:szCs w:val="22"/>
              </w:rPr>
              <w:t xml:space="preserve">ормативы распределения доходов между бюджетами </w:t>
            </w:r>
          </w:p>
          <w:p w:rsidR="009E4AE5" w:rsidRPr="00533D1E" w:rsidRDefault="009E4AE5" w:rsidP="009E4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533D1E">
              <w:rPr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E4AE5" w:rsidRDefault="009E4AE5" w:rsidP="009E4AE5">
            <w:pPr>
              <w:ind w:right="57"/>
              <w:jc w:val="right"/>
            </w:pPr>
            <w:r>
              <w:t>Форма по КФД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E4AE5" w:rsidRDefault="009E4AE5" w:rsidP="009E4AE5">
            <w:pPr>
              <w:jc w:val="center"/>
            </w:pPr>
            <w:r>
              <w:t>0531457</w:t>
            </w:r>
          </w:p>
        </w:tc>
      </w:tr>
      <w:tr w:rsidR="009E4AE5" w:rsidTr="009E4AE5">
        <w:trPr>
          <w:cantSplit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на 2020год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E4AE5" w:rsidRDefault="009E4AE5" w:rsidP="009E4AE5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E5" w:rsidRDefault="009E4AE5" w:rsidP="009E4AE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E4AE5" w:rsidRDefault="009E4AE5" w:rsidP="009E4AE5">
            <w:pPr>
              <w:ind w:right="57"/>
              <w:jc w:val="right"/>
            </w:pPr>
            <w: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E4AE5" w:rsidRDefault="009E4AE5" w:rsidP="009E4AE5">
            <w:pPr>
              <w:jc w:val="center"/>
            </w:pPr>
          </w:p>
        </w:tc>
      </w:tr>
      <w:tr w:rsidR="009E4AE5" w:rsidTr="009E4AE5">
        <w:trPr>
          <w:cantSplit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E5" w:rsidRDefault="009E4AE5" w:rsidP="009E4AE5"/>
        </w:tc>
        <w:tc>
          <w:tcPr>
            <w:tcW w:w="97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E4AE5" w:rsidRDefault="009E4AE5" w:rsidP="009E4A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E4AE5" w:rsidRDefault="009E4AE5" w:rsidP="009E4AE5">
            <w:pPr>
              <w:ind w:right="57"/>
              <w:jc w:val="right"/>
            </w:pPr>
            <w: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E4AE5" w:rsidRDefault="009E4AE5" w:rsidP="009E4AE5">
            <w:pPr>
              <w:jc w:val="center"/>
            </w:pPr>
          </w:p>
        </w:tc>
      </w:tr>
      <w:tr w:rsidR="009E4AE5" w:rsidTr="009E4AE5">
        <w:trPr>
          <w:gridBefore w:val="4"/>
          <w:wBefore w:w="12304" w:type="dxa"/>
          <w:cantSplit/>
          <w:trHeight w:val="28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E4AE5" w:rsidRDefault="009E4AE5" w:rsidP="009E4AE5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E4AE5" w:rsidRDefault="009E4AE5" w:rsidP="009E4AE5">
            <w:pPr>
              <w:jc w:val="center"/>
            </w:pPr>
            <w:r>
              <w:t>40101</w:t>
            </w:r>
          </w:p>
        </w:tc>
      </w:tr>
      <w:tr w:rsidR="009E4AE5" w:rsidTr="009E4AE5">
        <w:trPr>
          <w:gridBefore w:val="1"/>
          <w:wBefore w:w="2552" w:type="dxa"/>
          <w:cantSplit/>
          <w:trHeight w:val="560"/>
        </w:trPr>
        <w:tc>
          <w:tcPr>
            <w:tcW w:w="12558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9E4AE5" w:rsidRDefault="009E4AE5" w:rsidP="009E4AE5">
            <w:pPr>
              <w:ind w:right="57"/>
              <w:jc w:val="right"/>
            </w:pPr>
            <w:r>
              <w:t>по КОФК</w:t>
            </w:r>
          </w:p>
        </w:tc>
      </w:tr>
    </w:tbl>
    <w:p w:rsidR="009E4AE5" w:rsidRDefault="009E4AE5" w:rsidP="009E4AE5"/>
    <w:tbl>
      <w:tblPr>
        <w:tblW w:w="8775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17"/>
        <w:gridCol w:w="2832"/>
        <w:gridCol w:w="2126"/>
      </w:tblGrid>
      <w:tr w:rsidR="009E4AE5" w:rsidTr="009E4AE5">
        <w:trPr>
          <w:cantSplit/>
          <w:trHeight w:val="569"/>
        </w:trPr>
        <w:tc>
          <w:tcPr>
            <w:tcW w:w="3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(процент) отчислений в бюджет</w:t>
            </w:r>
          </w:p>
        </w:tc>
      </w:tr>
      <w:tr w:rsidR="009E4AE5" w:rsidTr="009E4AE5">
        <w:trPr>
          <w:cantSplit/>
          <w:trHeight w:val="253"/>
        </w:trPr>
        <w:tc>
          <w:tcPr>
            <w:tcW w:w="3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rPr>
                <w:sz w:val="22"/>
                <w:szCs w:val="22"/>
              </w:rPr>
            </w:pPr>
          </w:p>
        </w:tc>
      </w:tr>
      <w:tr w:rsidR="009E4AE5" w:rsidTr="009E4AE5">
        <w:trPr>
          <w:cantSplit/>
          <w:trHeight w:hRule="exact" w:val="28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4AE5" w:rsidRPr="00BC1B8A" w:rsidTr="009E4AE5">
        <w:trPr>
          <w:cantSplit/>
          <w:trHeight w:hRule="exact" w:val="17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 w:rsidRPr="00F075CA">
              <w:t xml:space="preserve">006 </w:t>
            </w:r>
            <w:r>
              <w:t xml:space="preserve">  </w:t>
            </w:r>
            <w:r w:rsidRPr="00F075CA">
              <w:t>10804020 01 1000 1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Pr="00262FFC" w:rsidRDefault="009E4AE5" w:rsidP="009E4AE5">
            <w:pPr>
              <w:jc w:val="center"/>
              <w:rPr>
                <w:sz w:val="18"/>
                <w:szCs w:val="18"/>
              </w:rPr>
            </w:pPr>
            <w:r w:rsidRPr="00262FFC"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97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F075CA">
              <w:t>й(</w:t>
            </w:r>
            <w:proofErr w:type="gramEnd"/>
            <w:r w:rsidRPr="00F075CA">
              <w:t>прочие поступле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tabs>
                <w:tab w:val="left" w:pos="380"/>
                <w:tab w:val="left" w:pos="1536"/>
              </w:tabs>
              <w:jc w:val="center"/>
            </w:pPr>
          </w:p>
          <w:p w:rsidR="009E4AE5" w:rsidRDefault="009E4AE5" w:rsidP="009E4AE5">
            <w:pPr>
              <w:tabs>
                <w:tab w:val="left" w:pos="380"/>
                <w:tab w:val="left" w:pos="1536"/>
              </w:tabs>
              <w:jc w:val="center"/>
            </w:pPr>
          </w:p>
          <w:p w:rsidR="009E4AE5" w:rsidRDefault="009E4AE5" w:rsidP="009E4AE5">
            <w:pPr>
              <w:tabs>
                <w:tab w:val="left" w:pos="380"/>
                <w:tab w:val="left" w:pos="1536"/>
              </w:tabs>
              <w:jc w:val="center"/>
            </w:pPr>
          </w:p>
          <w:p w:rsidR="009E4AE5" w:rsidRDefault="009E4AE5" w:rsidP="009E4AE5">
            <w:pPr>
              <w:tabs>
                <w:tab w:val="left" w:pos="380"/>
                <w:tab w:val="left" w:pos="1536"/>
              </w:tabs>
              <w:jc w:val="center"/>
            </w:pPr>
          </w:p>
          <w:p w:rsidR="009E4AE5" w:rsidRPr="00F075CA" w:rsidRDefault="009E4AE5" w:rsidP="009E4AE5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>
              <w:t xml:space="preserve"> </w:t>
            </w:r>
            <w:r w:rsidRPr="00F075CA">
              <w:t xml:space="preserve">  10804020 01 4000 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219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t xml:space="preserve">  Доходы от реализации иного имущества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/>
          <w:p w:rsidR="009E4AE5" w:rsidRDefault="009E4AE5" w:rsidP="009E4AE5"/>
          <w:p w:rsidR="009E4AE5" w:rsidRDefault="009E4AE5" w:rsidP="009E4AE5"/>
          <w:p w:rsidR="009E4AE5" w:rsidRDefault="009E4AE5" w:rsidP="009E4AE5"/>
          <w:p w:rsidR="009E4AE5" w:rsidRPr="00F075CA" w:rsidRDefault="009E4AE5" w:rsidP="009E4AE5">
            <w:r>
              <w:t xml:space="preserve"> 006  </w:t>
            </w:r>
            <w:r w:rsidRPr="00F075CA">
              <w:t xml:space="preserve">  </w:t>
            </w:r>
            <w:r>
              <w:t xml:space="preserve">  </w:t>
            </w:r>
            <w:r w:rsidRPr="00F075CA">
              <w:t xml:space="preserve">11402053 10 0000 </w:t>
            </w:r>
            <w:r>
              <w:t xml:space="preserve"> </w:t>
            </w:r>
            <w:r w:rsidRPr="00F075CA"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2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wordWrap w:val="0"/>
              <w:jc w:val="both"/>
            </w:pPr>
            <w:r w:rsidRPr="00F075CA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tabs>
                <w:tab w:val="left" w:pos="288"/>
                <w:tab w:val="center" w:pos="2014"/>
              </w:tabs>
              <w:wordWrap w:val="0"/>
            </w:pPr>
            <w:r>
              <w:t xml:space="preserve">  </w:t>
            </w:r>
          </w:p>
          <w:p w:rsidR="009E4AE5" w:rsidRDefault="009E4AE5" w:rsidP="009E4AE5">
            <w:pPr>
              <w:tabs>
                <w:tab w:val="left" w:pos="288"/>
                <w:tab w:val="center" w:pos="2014"/>
              </w:tabs>
              <w:wordWrap w:val="0"/>
            </w:pPr>
          </w:p>
          <w:p w:rsidR="009E4AE5" w:rsidRPr="00F075CA" w:rsidRDefault="009E4AE5" w:rsidP="009E4AE5">
            <w:pPr>
              <w:tabs>
                <w:tab w:val="left" w:pos="288"/>
                <w:tab w:val="center" w:pos="2014"/>
              </w:tabs>
              <w:wordWrap w:val="0"/>
            </w:pPr>
            <w:r>
              <w:t>006</w:t>
            </w:r>
            <w:r>
              <w:tab/>
              <w:t xml:space="preserve"> </w:t>
            </w:r>
            <w:r w:rsidRPr="00F075CA">
              <w:t xml:space="preserve">1 14 06025 10 0000 </w:t>
            </w:r>
            <w:r>
              <w:t xml:space="preserve">  </w:t>
            </w:r>
            <w:r w:rsidRPr="00F075CA"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19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t>Денежные взыскания (штрафы)</w:t>
            </w:r>
            <w:proofErr w:type="gramStart"/>
            <w:r w:rsidRPr="00F075CA">
              <w:t>,у</w:t>
            </w:r>
            <w:proofErr w:type="gramEnd"/>
            <w:r w:rsidRPr="00F075CA"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Pr="00F075CA" w:rsidRDefault="009E4AE5" w:rsidP="009E4AE5">
            <w:pPr>
              <w:tabs>
                <w:tab w:val="left" w:pos="380"/>
              </w:tabs>
              <w:jc w:val="center"/>
            </w:pPr>
          </w:p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tabs>
                <w:tab w:val="left" w:pos="1168"/>
              </w:tabs>
              <w:jc w:val="center"/>
            </w:pPr>
            <w:r>
              <w:t xml:space="preserve">006  </w:t>
            </w:r>
            <w:r w:rsidRPr="00F075CA">
              <w:t xml:space="preserve"> 11651040 02 0000 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Pr="00262FFC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97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wordWrap w:val="0"/>
              <w:jc w:val="both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wordWrap w:val="0"/>
              <w:jc w:val="center"/>
            </w:pPr>
          </w:p>
          <w:p w:rsidR="009E4AE5" w:rsidRPr="00F075CA" w:rsidRDefault="009E4AE5" w:rsidP="009E4AE5">
            <w:pPr>
              <w:wordWrap w:val="0"/>
              <w:jc w:val="center"/>
            </w:pPr>
            <w:r>
              <w:t xml:space="preserve">006   </w:t>
            </w:r>
            <w:r w:rsidRPr="00F075CA">
              <w:t>1 16 90050 10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71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 </w:t>
            </w:r>
            <w:r w:rsidRPr="00F075CA">
              <w:t xml:space="preserve">  11701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Pr="00262FFC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13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350C4E" w:rsidRDefault="009E4AE5" w:rsidP="009E4AE5">
            <w:pPr>
              <w:jc w:val="both"/>
            </w:pPr>
            <w:r w:rsidRPr="00350C4E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9E4AE5" w:rsidRPr="00F075CA" w:rsidRDefault="009E4AE5" w:rsidP="009E4AE5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</w:t>
            </w:r>
            <w:r w:rsidRPr="00F075CA">
              <w:t xml:space="preserve">    20215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Pr="00262FFC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350C4E" w:rsidRDefault="009E4AE5" w:rsidP="009E4AE5">
            <w:pPr>
              <w:jc w:val="both"/>
            </w:pPr>
            <w:r w:rsidRPr="00350C4E"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9E4AE5" w:rsidRPr="00F075CA" w:rsidRDefault="009E4AE5" w:rsidP="009E4AE5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  </w:t>
            </w:r>
            <w:r w:rsidRPr="00F075CA">
              <w:t xml:space="preserve">  2021</w:t>
            </w:r>
            <w:r>
              <w:t>6</w:t>
            </w:r>
            <w:r w:rsidRPr="00F075CA">
              <w:t xml:space="preserve">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12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>
              <w:t xml:space="preserve">Прочие межбюджетные трансферты передаваемые бюджетам сельских поселений </w:t>
            </w:r>
            <w:r w:rsidRPr="00F075CA">
              <w:t>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</w:t>
            </w:r>
            <w:r w:rsidRPr="00F075CA">
              <w:t xml:space="preserve">    20230024 10 7514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 </w:t>
            </w:r>
            <w:r w:rsidRPr="00F075CA">
              <w:t xml:space="preserve">   20235118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85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lastRenderedPageBreak/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</w:t>
            </w:r>
            <w:r w:rsidRPr="00F075CA">
              <w:t xml:space="preserve">  20240014 10 000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Pr="00447972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68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  </w:t>
            </w:r>
            <w:r w:rsidRPr="00F075CA">
              <w:t xml:space="preserve">  20240014 10 0002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Pr="00447972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Pr="00F075CA" w:rsidRDefault="009E4AE5" w:rsidP="009E4AE5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Pr="00F075CA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  </w:t>
            </w:r>
            <w:r w:rsidRPr="00F075CA">
              <w:t xml:space="preserve">  202</w:t>
            </w:r>
            <w:r>
              <w:t>2</w:t>
            </w:r>
            <w:r w:rsidRPr="00F075CA">
              <w:t>99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</w:pPr>
            <w:r w:rsidRPr="00447972"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68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E4AE5" w:rsidRDefault="009E4AE5" w:rsidP="009E4AE5">
            <w:pPr>
              <w:jc w:val="both"/>
            </w:pPr>
            <w: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</w:t>
            </w:r>
          </w:p>
          <w:p w:rsidR="009E4AE5" w:rsidRDefault="009E4AE5" w:rsidP="009E4AE5">
            <w:pPr>
              <w:jc w:val="both"/>
            </w:pPr>
            <w:r>
              <w:t xml:space="preserve">и выплаты, обеспечивающие уровень заработной платы работников бюджетной сферы </w:t>
            </w:r>
          </w:p>
          <w:p w:rsidR="009E4AE5" w:rsidRDefault="009E4AE5" w:rsidP="009E4AE5">
            <w:pPr>
              <w:jc w:val="both"/>
            </w:pPr>
            <w:r>
              <w:t xml:space="preserve">не ниже размера минимальной заработной платы (минимального </w:t>
            </w:r>
            <w:proofErr w:type="gramStart"/>
            <w:r>
              <w:t>размера оплаты труда</w:t>
            </w:r>
            <w:proofErr w:type="gramEnd"/>
            <w:r>
              <w:t>), на 2020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Pr="00392B1F" w:rsidRDefault="009E4AE5" w:rsidP="009E4AE5"/>
          <w:p w:rsidR="009E4AE5" w:rsidRDefault="009E4AE5" w:rsidP="009E4AE5"/>
          <w:p w:rsidR="009E4AE5" w:rsidRPr="00392B1F" w:rsidRDefault="009E4AE5" w:rsidP="009E4AE5">
            <w:r>
              <w:t xml:space="preserve">   006     20229999  10 049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Pr="00447972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70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both"/>
            </w:pPr>
          </w:p>
          <w:p w:rsidR="009E4AE5" w:rsidRDefault="009E4AE5" w:rsidP="009E4AE5">
            <w:pPr>
              <w:jc w:val="both"/>
            </w:pPr>
          </w:p>
          <w:p w:rsidR="009E4AE5" w:rsidRPr="00F075CA" w:rsidRDefault="009E4AE5" w:rsidP="009E4AE5">
            <w:pPr>
              <w:jc w:val="both"/>
            </w:pPr>
            <w: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tabs>
                <w:tab w:val="left" w:pos="380"/>
              </w:tabs>
              <w:jc w:val="center"/>
            </w:pPr>
          </w:p>
          <w:p w:rsidR="009E4AE5" w:rsidRDefault="009E4AE5" w:rsidP="009E4AE5"/>
          <w:p w:rsidR="009E4AE5" w:rsidRDefault="009E4AE5" w:rsidP="009E4AE5"/>
          <w:p w:rsidR="009E4AE5" w:rsidRDefault="009E4AE5" w:rsidP="009E4AE5"/>
          <w:p w:rsidR="009E4AE5" w:rsidRPr="00A7303A" w:rsidRDefault="009E4AE5" w:rsidP="009E4AE5">
            <w:r>
              <w:t xml:space="preserve">006       2022999910  7412  150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225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Pr="00F075CA" w:rsidRDefault="009E4AE5" w:rsidP="009E4AE5">
            <w:pPr>
              <w:tabs>
                <w:tab w:val="left" w:pos="380"/>
              </w:tabs>
              <w:jc w:val="center"/>
            </w:pPr>
          </w:p>
          <w:p w:rsidR="009E4AE5" w:rsidRPr="00F075CA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 </w:t>
            </w:r>
            <w:r w:rsidRPr="00F075CA">
              <w:t xml:space="preserve"> </w:t>
            </w:r>
            <w:r>
              <w:t xml:space="preserve"> </w:t>
            </w:r>
            <w:r w:rsidRPr="00F075CA">
              <w:t>202</w:t>
            </w:r>
            <w:r>
              <w:t>2</w:t>
            </w:r>
            <w:r w:rsidRPr="00F075CA">
              <w:t>9999  10 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AE5" w:rsidRPr="00F075CA" w:rsidRDefault="009E4AE5" w:rsidP="009E4AE5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F075CA">
              <w:t>акарицидных</w:t>
            </w:r>
            <w:proofErr w:type="spellEnd"/>
            <w:r w:rsidRPr="00F075CA">
              <w:t xml:space="preserve"> обработок мест массового отдыха насел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tabs>
                <w:tab w:val="left" w:pos="380"/>
              </w:tabs>
            </w:pPr>
          </w:p>
          <w:p w:rsidR="009E4AE5" w:rsidRDefault="009E4AE5" w:rsidP="009E4AE5">
            <w:pPr>
              <w:tabs>
                <w:tab w:val="left" w:pos="380"/>
              </w:tabs>
              <w:jc w:val="center"/>
            </w:pPr>
          </w:p>
          <w:p w:rsidR="009E4AE5" w:rsidRPr="00F075CA" w:rsidRDefault="009E4AE5" w:rsidP="009E4AE5">
            <w:pPr>
              <w:tabs>
                <w:tab w:val="left" w:pos="380"/>
              </w:tabs>
            </w:pPr>
            <w:r>
              <w:rPr>
                <w:lang w:val="en-US"/>
              </w:rPr>
              <w:t xml:space="preserve">006 </w:t>
            </w:r>
            <w:r w:rsidRPr="00F075CA">
              <w:rPr>
                <w:lang w:val="en-US"/>
              </w:rPr>
              <w:t xml:space="preserve">   202</w:t>
            </w:r>
            <w:r>
              <w:t>2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>
              <w:t xml:space="preserve"> 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both"/>
            </w:pPr>
          </w:p>
          <w:p w:rsidR="009E4AE5" w:rsidRPr="00F075CA" w:rsidRDefault="009E4AE5" w:rsidP="009E4AE5">
            <w:pPr>
              <w:jc w:val="both"/>
            </w:pPr>
            <w:r w:rsidRPr="00F075CA">
              <w:t>Прочие безвозмездные поступления от негосударственных организаций в бюджеты сельских поселений</w:t>
            </w:r>
          </w:p>
          <w:p w:rsidR="009E4AE5" w:rsidRPr="00F075CA" w:rsidRDefault="009E4AE5" w:rsidP="009E4AE5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tabs>
                <w:tab w:val="left" w:pos="1488"/>
              </w:tabs>
            </w:pPr>
            <w:r>
              <w:t xml:space="preserve"> </w:t>
            </w:r>
          </w:p>
          <w:p w:rsidR="009E4AE5" w:rsidRPr="00F075CA" w:rsidRDefault="009E4AE5" w:rsidP="009E4AE5">
            <w:pPr>
              <w:tabs>
                <w:tab w:val="left" w:pos="1488"/>
              </w:tabs>
            </w:pPr>
            <w:r>
              <w:t>006     20405099 10 0000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AE5" w:rsidRPr="00F075CA" w:rsidRDefault="009E4AE5" w:rsidP="009E4AE5">
            <w:pPr>
              <w:jc w:val="both"/>
            </w:pPr>
          </w:p>
          <w:p w:rsidR="009E4AE5" w:rsidRPr="00F075CA" w:rsidRDefault="009E4AE5" w:rsidP="009E4AE5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Pr="00F075CA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 w:rsidRPr="00F075CA">
              <w:t xml:space="preserve">006       2070503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239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both"/>
            </w:pPr>
          </w:p>
          <w:p w:rsidR="009E4AE5" w:rsidRDefault="009E4AE5" w:rsidP="009E4AE5">
            <w:r w:rsidRPr="00F075CA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</w:t>
            </w:r>
          </w:p>
          <w:p w:rsidR="009E4AE5" w:rsidRPr="00FC40C1" w:rsidRDefault="009E4AE5" w:rsidP="009E4AE5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Pr="00F075CA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Default="009E4AE5" w:rsidP="009E4AE5">
            <w:pPr>
              <w:jc w:val="center"/>
            </w:pPr>
          </w:p>
          <w:p w:rsidR="009E4AE5" w:rsidRPr="00F075CA" w:rsidRDefault="009E4AE5" w:rsidP="009E4AE5">
            <w:pPr>
              <w:jc w:val="center"/>
            </w:pPr>
            <w:r>
              <w:t xml:space="preserve">006    </w:t>
            </w:r>
            <w:r w:rsidRPr="00F075CA">
              <w:t xml:space="preserve">  2080500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70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both"/>
            </w:pPr>
            <w:r w:rsidRPr="00171FB4">
              <w:lastRenderedPageBreak/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Pr="00171FB4" w:rsidRDefault="009E4AE5" w:rsidP="009E4AE5"/>
          <w:p w:rsidR="009E4AE5" w:rsidRPr="00171FB4" w:rsidRDefault="009E4AE5" w:rsidP="009E4AE5"/>
          <w:p w:rsidR="009E4AE5" w:rsidRDefault="009E4AE5" w:rsidP="009E4AE5"/>
          <w:p w:rsidR="009E4AE5" w:rsidRPr="00171FB4" w:rsidRDefault="009E4AE5" w:rsidP="009E4AE5">
            <w:r>
              <w:t xml:space="preserve">  006    20229999 10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4AE5" w:rsidTr="009E4AE5">
        <w:trPr>
          <w:cantSplit/>
          <w:trHeight w:hRule="exact" w:val="155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both"/>
            </w:pPr>
            <w:r w:rsidRPr="00171FB4"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5" w:rsidRDefault="009E4AE5" w:rsidP="009E4AE5">
            <w:pPr>
              <w:jc w:val="center"/>
            </w:pPr>
          </w:p>
          <w:p w:rsidR="009E4AE5" w:rsidRPr="00171FB4" w:rsidRDefault="009E4AE5" w:rsidP="009E4AE5"/>
          <w:p w:rsidR="009E4AE5" w:rsidRDefault="009E4AE5" w:rsidP="009E4AE5"/>
          <w:p w:rsidR="009E4AE5" w:rsidRPr="00171FB4" w:rsidRDefault="009E4AE5" w:rsidP="009E4AE5">
            <w:r>
              <w:t xml:space="preserve">  006   2022999  10 106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5" w:rsidRDefault="009E4AE5" w:rsidP="009E4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9E4AE5" w:rsidRDefault="009E4AE5" w:rsidP="009E4AE5">
      <w:pPr>
        <w:ind w:right="112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358"/>
        <w:gridCol w:w="206"/>
        <w:gridCol w:w="288"/>
        <w:gridCol w:w="243"/>
        <w:gridCol w:w="348"/>
        <w:gridCol w:w="331"/>
        <w:gridCol w:w="413"/>
        <w:gridCol w:w="458"/>
        <w:gridCol w:w="4164"/>
        <w:gridCol w:w="1102"/>
        <w:gridCol w:w="977"/>
        <w:gridCol w:w="957"/>
      </w:tblGrid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4AE5">
              <w:rPr>
                <w:b/>
                <w:bCs/>
                <w:color w:val="000000"/>
                <w:sz w:val="20"/>
                <w:szCs w:val="20"/>
              </w:rPr>
              <w:t>Приложение 5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от 28.04.2020г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№   05-21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4AE5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proofErr w:type="spellStart"/>
            <w:r w:rsidRPr="009E4AE5">
              <w:rPr>
                <w:b/>
                <w:bCs/>
                <w:color w:val="000000"/>
                <w:sz w:val="20"/>
                <w:szCs w:val="20"/>
              </w:rPr>
              <w:t>Лазурненского</w:t>
            </w:r>
            <w:proofErr w:type="spellEnd"/>
            <w:r w:rsidRPr="009E4AE5">
              <w:rPr>
                <w:b/>
                <w:bCs/>
                <w:color w:val="000000"/>
                <w:sz w:val="20"/>
                <w:szCs w:val="20"/>
              </w:rPr>
              <w:t xml:space="preserve"> сельсовета на 2020 год и плановый период 2021-2022 годов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( рублей)</w:t>
            </w: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3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021 года</w:t>
            </w: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877"/>
        </w:trPr>
        <w:tc>
          <w:tcPr>
            <w:tcW w:w="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од группы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од подгруппы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од подстатьи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од группы подвида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 353 714,0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 348 082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 266 995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74 91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 015 35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 054 871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95 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15 64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33 78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95 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15 64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33 78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92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12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30 0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 08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46 21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1 39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7 631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46 21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1 39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7 631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66 998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69 78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72 551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4AE5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E4AE5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53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87 518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0 906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3 932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-8 643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-9 649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-9 205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 82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 96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 82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 96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30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45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60 0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35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40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45 0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4AE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95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05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15 0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90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00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10 0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 378 79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8 332 724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8 212 124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 378 79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8 332 724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8 212 124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 247 8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70 0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70 0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 394 49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 394 49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 394 49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 100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32 087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20 60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ые межбюджетные трансферты на обеспечение сбалансированности бюджетов поселе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7 150 11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 720 088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5 720 088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 частичное финансирование (возмещение) расходов на региональные выплаты </w:t>
            </w: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 xml:space="preserve">и выплаты, обеспечивающие уровень заработной платы работников бюджетной сферы </w:t>
            </w: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ниже размера минимальной заработной платы (минимального </w:t>
            </w:r>
            <w:proofErr w:type="gramStart"/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), на 2020 г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5 04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750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4 3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74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 xml:space="preserve">  Субсидии на обеспечение первичных мер пожарной безопасност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73 94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3 516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3 516,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755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 xml:space="preserve">Субсидии на организацию и проведение </w:t>
            </w:r>
            <w:proofErr w:type="spellStart"/>
            <w:r w:rsidRPr="009E4AE5">
              <w:rPr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9E4AE5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 93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 930,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E4AE5">
              <w:rPr>
                <w:color w:val="000000"/>
                <w:sz w:val="20"/>
                <w:szCs w:val="20"/>
              </w:rPr>
              <w:t>18 930,0</w:t>
            </w:r>
          </w:p>
        </w:tc>
      </w:tr>
    </w:tbl>
    <w:p w:rsidR="009E4AE5" w:rsidRDefault="009E4AE5" w:rsidP="009E4AE5">
      <w:pPr>
        <w:ind w:right="112"/>
        <w:rPr>
          <w:sz w:val="22"/>
          <w:szCs w:val="22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7"/>
        <w:gridCol w:w="3459"/>
        <w:gridCol w:w="472"/>
        <w:gridCol w:w="303"/>
        <w:gridCol w:w="1332"/>
        <w:gridCol w:w="1332"/>
        <w:gridCol w:w="1332"/>
      </w:tblGrid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Приложение 6</w:t>
            </w: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AE5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28.04.2020 №05-21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90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-подраздел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0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1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год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429 052,8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348 082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266 99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665 582,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089 892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081 159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0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90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552 634,51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173 337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200 83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715 542,56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482 9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 637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 691,8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13 691,8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90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6 24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5 398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 631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42 24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57 631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5 274,6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4 974,1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2 487,1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170 274,6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97 487,1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1 201,6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9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 5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7 000,00</w:t>
            </w:r>
          </w:p>
        </w:tc>
      </w:tr>
    </w:tbl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2750"/>
        <w:gridCol w:w="634"/>
        <w:gridCol w:w="532"/>
        <w:gridCol w:w="500"/>
        <w:gridCol w:w="998"/>
        <w:gridCol w:w="643"/>
        <w:gridCol w:w="891"/>
        <w:gridCol w:w="830"/>
        <w:gridCol w:w="847"/>
      </w:tblGrid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Приложение 7</w:t>
            </w: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AE5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28.04.2020 №05-21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2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9E4AE5">
              <w:rPr>
                <w:rFonts w:ascii="Arial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9E4AE5">
              <w:rPr>
                <w:rFonts w:ascii="Arial" w:hAnsi="Arial" w:cs="Arial"/>
                <w:b/>
                <w:bCs/>
                <w:color w:val="000000"/>
              </w:rPr>
              <w:t xml:space="preserve"> сельсовета на 2020год и плановый период 2021-2022годов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4AE5" w:rsidRPr="009E4AE5" w:rsidTr="009E4AE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0го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1год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год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429 052,8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348 08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266 99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ого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139 69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120 58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809 99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665 582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089 89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081 159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0 54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60 545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3 86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33 86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552 634,4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73 33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200 83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77 489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68 23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95 73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77 489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68 23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95 73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85 4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 885 41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 885 4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6 772,0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32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6 772,0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32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76 772,0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82 8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10 32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 и выплаты, обеспечивающие уровень заработной платы работников бюджетной сферы  не ниже размера минимальной заработной платы (минимального </w:t>
            </w:r>
            <w:proofErr w:type="gram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, на 2020 го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0 045,4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15 542,56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2 9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2 9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2 9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2 9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82 9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630 548,0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519 150,0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482 917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Иные межбюджетные трансферты бюджетам муниципальных образований на частичное финансирование (возмещение) расходов на региональные выплаты  и выплаты, обеспечивающие уровень заработной платы работников бюджетной сферы  не ниже размера минимальной заработной платы (минимального </w:t>
            </w:r>
            <w:proofErr w:type="gram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, на 2020 го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17001049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4 994,5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ета</w:t>
            </w:r>
            <w:proofErr w:type="gram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г</w:t>
            </w:r>
            <w:proofErr w:type="gram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 08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6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 153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9 436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 934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1 164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 63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 691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 637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 691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 691,8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3 516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3 516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697,0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175,8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175,8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Другие вопросы в области национальной безопасности и </w:t>
            </w: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авоохранительной деятельност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6 24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5 398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 631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2 24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2 24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2 24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2 24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2 24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40 94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398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7 631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2R310601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200750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2008508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5 274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4 974,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2 487,1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хозяйско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0 274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0 274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0 274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0 274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0 274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7 487,1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170 274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359 974,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97 487,1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7 774,2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2 217,7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497 774,22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7 050,26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 133 812,8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 707 050,26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 201,6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8 93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8 930,0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 271,6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2 271,60</w:t>
            </w:r>
          </w:p>
        </w:tc>
      </w:tr>
      <w:tr w:rsidR="009E4AE5" w:rsidRPr="009E4AE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 5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7 000,00</w:t>
            </w:r>
          </w:p>
        </w:tc>
      </w:tr>
    </w:tbl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0"/>
        <w:gridCol w:w="1700"/>
        <w:gridCol w:w="1005"/>
        <w:gridCol w:w="495"/>
        <w:gridCol w:w="408"/>
        <w:gridCol w:w="381"/>
        <w:gridCol w:w="1078"/>
        <w:gridCol w:w="955"/>
        <w:gridCol w:w="2185"/>
      </w:tblGrid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Приложение 8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AE5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3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AE5">
              <w:rPr>
                <w:rFonts w:ascii="Arial" w:hAnsi="Arial" w:cs="Arial"/>
                <w:color w:val="000000"/>
                <w:sz w:val="20"/>
                <w:szCs w:val="20"/>
              </w:rPr>
              <w:t>28.04.2020 №05-21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8677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9E4A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9E4A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ельсовета и </w:t>
            </w:r>
            <w:proofErr w:type="spellStart"/>
            <w:r w:rsidRPr="009E4A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9E4A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аправлениям деятельности)</w:t>
            </w:r>
            <w:proofErr w:type="gramStart"/>
            <w:r w:rsidRPr="009E4A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г</w:t>
            </w:r>
            <w:proofErr w:type="gramEnd"/>
            <w:r w:rsidRPr="009E4A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уппам и подгруппам видов </w:t>
            </w:r>
            <w:proofErr w:type="spellStart"/>
            <w:r w:rsidRPr="009E4A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ов,разделам,подразделам</w:t>
            </w:r>
            <w:proofErr w:type="spellEnd"/>
            <w:r w:rsidRPr="009E4A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классификации расходов бюджета на 2020 год и плановый период 2021-2022 годов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7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AE5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4AE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E4AE5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E4AE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>Сумма на 2020год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>Сумма на 2021год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>Сумма на 2022год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AE5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E4AE5"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E4AE5">
              <w:rPr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E4AE5">
              <w:rPr>
                <w:color w:val="000000"/>
                <w:sz w:val="22"/>
                <w:szCs w:val="22"/>
              </w:rPr>
              <w:t>2022год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A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E4A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4AE5">
              <w:rPr>
                <w:color w:val="000000"/>
              </w:rPr>
              <w:t>11 429 052,8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4AE5">
              <w:rPr>
                <w:color w:val="000000"/>
              </w:rPr>
              <w:t>9 348 082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4AE5">
              <w:rPr>
                <w:color w:val="000000"/>
              </w:rPr>
              <w:t>9 266 995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Муниципальная программа  "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Улудшение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качеств жизни населения муниципального образования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Лазурненский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сельсовет "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598 714,3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05 265,5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24 011,5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Подпрограмма "Землепользование "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10092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100922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100922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100922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100922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Лазурненский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сельсовет "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86 24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1 398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7 631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200922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86 24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1 398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7 631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200922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86 24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1 398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7 631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200922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86 24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1 398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7 631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200922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86 24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1 398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7 631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Лазурненский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сельсовет "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191 476,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81 175,7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18 688,7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191 476,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81 175,7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18 688,7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300922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170 274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59 974,1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97 487,1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300922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170 274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59 974,1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97 487,1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300922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170 274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59 974,1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97 487,1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1 201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1 201,6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1 201,6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1 201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1 201,6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1 201,6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3008555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271,6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271,6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271,6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30075550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8 93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Лазурненский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сельсовет "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7 63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8 691,8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3 691,8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7 63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8 691,8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3 691,8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7 63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8 691,8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3 691,8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4009223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Субсидия на обеспечение первичных мер пожарной безопасн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400741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3 94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3 516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3 516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400841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69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3 516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3 516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57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Лазурненский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сельсовет "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5009227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5009227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5009227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Другие вопросы в </w:t>
            </w: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области национальной экономики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015009227</w:t>
            </w: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Подпрограмма " Профилактика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террирозма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эктремизма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в муниципальном образовании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Лазурненский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сельсовет </w:t>
            </w:r>
            <w:proofErr w:type="gramStart"/>
            <w:r w:rsidRPr="009E4AE5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6009225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6009225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6009225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6009225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Подпрограмма "Ветхое и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безхозяйское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жилье "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7009227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7009227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7009227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7009227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культуры</w:t>
            </w:r>
            <w:proofErr w:type="gramStart"/>
            <w:r w:rsidRPr="009E4AE5">
              <w:rPr>
                <w:i/>
                <w:iCs/>
                <w:color w:val="000000"/>
                <w:sz w:val="20"/>
                <w:szCs w:val="20"/>
              </w:rPr>
              <w:t>,а</w:t>
            </w:r>
            <w:proofErr w:type="gramEnd"/>
            <w:r w:rsidRPr="009E4AE5">
              <w:rPr>
                <w:i/>
                <w:iCs/>
                <w:color w:val="000000"/>
                <w:sz w:val="20"/>
                <w:szCs w:val="20"/>
              </w:rPr>
              <w:t>рхитектуры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и спорта "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756 030,6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204 824,4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204 824,48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Осуществление передаваемых полномочий в области культуры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000928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133 812,8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707 050,26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707 050,26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000928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133 812,8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707 050,26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707 050,26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000928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133 812,8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707 050,26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707 050,26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000928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133 812,8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707 050,26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707 050,26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000928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22 217,7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97 774,2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97 774,2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000928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22 217,7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97 774,2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97 774,2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000928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22 217,7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97 774,2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97 774,2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000928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22 217,7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97 774,22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97 774,22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 784 952,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 210 492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 081 159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000928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000928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000928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000928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выполнение других функций государства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22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630 54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519 15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482 917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22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630 54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519 15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482 917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22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630 54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519 15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482 917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22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630 548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519 15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 482 917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выполнение других функций государства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1049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4 994,5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1049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4 994,5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1049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4 994,5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1049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4 994,5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Аппарат управления органов местного самоуправления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477 489,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168 237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 195 737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885 41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885 417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885 417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885 41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885 417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885 417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885 41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885 417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 885 417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76 772,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82 82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10 32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76 772,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82 82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10 32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76 772,0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82 82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310 32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33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Аппарат управления органов местного самоуправления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1049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0 045,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1049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0 045,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917001049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0 045,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1049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0 045,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расходы органов судебной власти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608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2100751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21007514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21007514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21007514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5 10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Депутаты представительного органа муниципального </w:t>
            </w: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81100950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633 86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3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3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1009503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Российской  Федерации и муниципального образов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811009503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760 545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32 08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0 6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учета</w:t>
            </w:r>
            <w:proofErr w:type="gramStart"/>
            <w:r w:rsidRPr="009E4AE5">
              <w:rPr>
                <w:i/>
                <w:iCs/>
                <w:color w:val="000000"/>
                <w:sz w:val="20"/>
                <w:szCs w:val="20"/>
              </w:rPr>
              <w:t>,г</w:t>
            </w:r>
            <w:proofErr w:type="gramEnd"/>
            <w:r w:rsidRPr="009E4AE5">
              <w:rPr>
                <w:i/>
                <w:iCs/>
                <w:color w:val="000000"/>
                <w:sz w:val="20"/>
                <w:szCs w:val="20"/>
              </w:rPr>
              <w:t>де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отсутствубт</w:t>
            </w:r>
            <w:proofErr w:type="spellEnd"/>
            <w:r w:rsidRPr="009E4AE5">
              <w:rPr>
                <w:i/>
                <w:iCs/>
                <w:color w:val="000000"/>
                <w:sz w:val="20"/>
                <w:szCs w:val="20"/>
              </w:rPr>
              <w:t xml:space="preserve"> военные </w:t>
            </w:r>
            <w:proofErr w:type="spellStart"/>
            <w:r w:rsidRPr="009E4AE5">
              <w:rPr>
                <w:i/>
                <w:iCs/>
                <w:color w:val="000000"/>
                <w:sz w:val="20"/>
                <w:szCs w:val="20"/>
              </w:rPr>
              <w:t>комиссариты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32 08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0 600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32 087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9 436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2 153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9 436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2 153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9 436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22 153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09 436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 934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 164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 934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 164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 934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 164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1700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 934,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11 164,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E4AE5" w:rsidRPr="009E4AE5" w:rsidTr="003F75A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  <w:p w:rsidR="009E4AE5" w:rsidRPr="009E4AE5" w:rsidRDefault="009E4AE5" w:rsidP="009E4AE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2275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5" w:rsidRPr="009E4AE5" w:rsidRDefault="009E4AE5" w:rsidP="009E4AE5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E4AE5">
              <w:rPr>
                <w:i/>
                <w:iCs/>
                <w:color w:val="000000"/>
                <w:sz w:val="20"/>
                <w:szCs w:val="20"/>
              </w:rPr>
              <w:t>457000</w:t>
            </w:r>
          </w:p>
        </w:tc>
      </w:tr>
    </w:tbl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tbl>
      <w:tblPr>
        <w:tblW w:w="15659" w:type="dxa"/>
        <w:tblInd w:w="93" w:type="dxa"/>
        <w:tblLayout w:type="fixed"/>
        <w:tblLook w:val="04A0"/>
      </w:tblPr>
      <w:tblGrid>
        <w:gridCol w:w="2000"/>
        <w:gridCol w:w="611"/>
        <w:gridCol w:w="806"/>
        <w:gridCol w:w="1150"/>
        <w:gridCol w:w="1118"/>
        <w:gridCol w:w="736"/>
        <w:gridCol w:w="540"/>
        <w:gridCol w:w="1177"/>
        <w:gridCol w:w="99"/>
        <w:gridCol w:w="1134"/>
        <w:gridCol w:w="712"/>
        <w:gridCol w:w="236"/>
        <w:gridCol w:w="32"/>
        <w:gridCol w:w="948"/>
        <w:gridCol w:w="472"/>
        <w:gridCol w:w="948"/>
        <w:gridCol w:w="32"/>
        <w:gridCol w:w="948"/>
        <w:gridCol w:w="32"/>
        <w:gridCol w:w="948"/>
        <w:gridCol w:w="32"/>
        <w:gridCol w:w="948"/>
      </w:tblGrid>
      <w:tr w:rsidR="009E4AE5" w:rsidRPr="00B03C01" w:rsidTr="009E4AE5">
        <w:trPr>
          <w:trHeight w:val="264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03C01">
              <w:rPr>
                <w:rFonts w:ascii="Arial" w:hAnsi="Arial" w:cs="Arial"/>
                <w:sz w:val="19"/>
                <w:szCs w:val="19"/>
              </w:rPr>
              <w:t>Приложение №</w:t>
            </w: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4AE5" w:rsidRPr="00B03C01" w:rsidTr="009E4AE5">
        <w:trPr>
          <w:trHeight w:val="276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b/>
                <w:bCs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sz w:val="19"/>
                <w:szCs w:val="19"/>
              </w:rPr>
            </w:pPr>
            <w:r w:rsidRPr="00B03C01">
              <w:rPr>
                <w:sz w:val="19"/>
                <w:szCs w:val="19"/>
              </w:rPr>
              <w:t>к решению Совета депутатов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</w:tr>
      <w:tr w:rsidR="009E4AE5" w:rsidRPr="00B03C01" w:rsidTr="009E4AE5">
        <w:trPr>
          <w:trHeight w:val="276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b/>
                <w:bCs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b/>
                <w:bCs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sz w:val="19"/>
                <w:szCs w:val="19"/>
              </w:rPr>
            </w:pPr>
          </w:p>
        </w:tc>
        <w:tc>
          <w:tcPr>
            <w:tcW w:w="3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sz w:val="19"/>
                <w:szCs w:val="19"/>
              </w:rPr>
            </w:pPr>
            <w:r w:rsidRPr="00B03C01">
              <w:rPr>
                <w:sz w:val="19"/>
                <w:szCs w:val="19"/>
              </w:rPr>
              <w:t>От</w:t>
            </w:r>
            <w:r>
              <w:rPr>
                <w:sz w:val="19"/>
                <w:szCs w:val="19"/>
              </w:rPr>
              <w:t xml:space="preserve">   28.04.2020 №05-21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b/>
                <w:bCs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jc w:val="center"/>
              <w:rPr>
                <w:b/>
                <w:bCs/>
              </w:rPr>
            </w:pPr>
          </w:p>
        </w:tc>
      </w:tr>
      <w:tr w:rsidR="009E4AE5" w:rsidRPr="00B03C01" w:rsidTr="009E4AE5">
        <w:trPr>
          <w:trHeight w:val="264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264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50143" w:rsidRDefault="009E4AE5" w:rsidP="009E4AE5">
            <w:pPr>
              <w:rPr>
                <w:b/>
                <w:sz w:val="28"/>
                <w:szCs w:val="28"/>
              </w:rPr>
            </w:pPr>
            <w:proofErr w:type="gramStart"/>
            <w:r w:rsidRPr="00B50143">
              <w:rPr>
                <w:b/>
                <w:sz w:val="28"/>
                <w:szCs w:val="28"/>
              </w:rPr>
              <w:t>Средства</w:t>
            </w:r>
            <w:proofErr w:type="gramEnd"/>
            <w:r w:rsidRPr="00B50143">
              <w:rPr>
                <w:b/>
                <w:sz w:val="28"/>
                <w:szCs w:val="28"/>
              </w:rPr>
              <w:t xml:space="preserve"> передаваемые </w:t>
            </w:r>
            <w:proofErr w:type="spellStart"/>
            <w:r w:rsidRPr="00B50143">
              <w:rPr>
                <w:b/>
                <w:sz w:val="28"/>
                <w:szCs w:val="28"/>
              </w:rPr>
              <w:t>Лазурненскому</w:t>
            </w:r>
            <w:proofErr w:type="spellEnd"/>
            <w:r w:rsidRPr="00B50143">
              <w:rPr>
                <w:b/>
                <w:sz w:val="28"/>
                <w:szCs w:val="28"/>
              </w:rPr>
              <w:t xml:space="preserve"> сельсовету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264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50143" w:rsidRDefault="009E4AE5" w:rsidP="009E4AE5">
            <w:pPr>
              <w:rPr>
                <w:b/>
                <w:sz w:val="28"/>
                <w:szCs w:val="28"/>
              </w:rPr>
            </w:pPr>
            <w:r w:rsidRPr="00B50143">
              <w:rPr>
                <w:b/>
                <w:sz w:val="28"/>
                <w:szCs w:val="28"/>
              </w:rPr>
              <w:t xml:space="preserve">из бюджетов муниципальных районов на осуществление части </w:t>
            </w:r>
            <w:r w:rsidRPr="00A74126">
              <w:rPr>
                <w:rFonts w:ascii="Calibri" w:eastAsia="Calibri" w:hAnsi="Calibri"/>
                <w:b/>
                <w:sz w:val="28"/>
                <w:szCs w:val="28"/>
              </w:rPr>
              <w:t>переданных государственных полномочий</w:t>
            </w:r>
            <w:r w:rsidRPr="00A7412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264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AE5" w:rsidRPr="00B50143" w:rsidRDefault="009E4AE5" w:rsidP="009E4AE5">
            <w:pPr>
              <w:rPr>
                <w:b/>
                <w:sz w:val="28"/>
                <w:szCs w:val="28"/>
              </w:rPr>
            </w:pPr>
            <w:r w:rsidRPr="00B50143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B50143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B50143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5014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26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  <w:r w:rsidRPr="00B03C01">
              <w:rPr>
                <w:rFonts w:ascii="Arial" w:hAnsi="Arial" w:cs="Arial"/>
                <w:sz w:val="17"/>
                <w:szCs w:val="17"/>
              </w:rPr>
              <w:t>Единица измерения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6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3D1F29" w:rsidRDefault="009E4AE5" w:rsidP="009E4AE5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3D1F29" w:rsidRDefault="009E4AE5" w:rsidP="009E4AE5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КВ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3D1F29" w:rsidRDefault="009E4AE5" w:rsidP="009E4AE5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Наименование получ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3D1F29" w:rsidRDefault="009E4AE5" w:rsidP="009E4AE5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3D1F29" w:rsidRDefault="009E4AE5" w:rsidP="009E4AE5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3D1F29" w:rsidRDefault="009E4AE5" w:rsidP="009E4AE5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E5" w:rsidRPr="003D1F29" w:rsidRDefault="009E4AE5" w:rsidP="009E4AE5">
            <w:pPr>
              <w:rPr>
                <w:b/>
                <w:bCs/>
              </w:rPr>
            </w:pPr>
            <w:r w:rsidRPr="003D1F29">
              <w:rPr>
                <w:b/>
                <w:bCs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E5" w:rsidRPr="003D1F29" w:rsidRDefault="009E4AE5" w:rsidP="009E4AE5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3D1F29" w:rsidRDefault="009E4AE5" w:rsidP="009E4AE5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3D1F29" w:rsidRDefault="009E4AE5" w:rsidP="009E4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187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E5" w:rsidRPr="003D1F29" w:rsidRDefault="009E4AE5" w:rsidP="009E4A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E5" w:rsidRPr="003D1F29" w:rsidRDefault="009E4AE5" w:rsidP="009E4A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3D1F29" w:rsidRDefault="009E4AE5" w:rsidP="009E4AE5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r w:rsidRPr="00B50143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center"/>
            </w:pPr>
            <w:r w:rsidRPr="00B50143">
              <w:t>2.02351181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center"/>
            </w:pPr>
            <w:r w:rsidRPr="00B50143">
              <w:t xml:space="preserve">Администрация </w:t>
            </w:r>
            <w:proofErr w:type="spellStart"/>
            <w:r w:rsidRPr="00B50143">
              <w:t>Лазурненского</w:t>
            </w:r>
            <w:proofErr w:type="spellEnd"/>
            <w:r w:rsidRPr="00B50143">
              <w:t xml:space="preserve">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right"/>
            </w:pPr>
            <w:r>
              <w:t>1320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right"/>
            </w:pPr>
            <w:r>
              <w:t>12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right"/>
            </w:pPr>
            <w: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16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r w:rsidRPr="00B50143">
              <w:t>Субвенции бюджетам сельских поселений на выполнение государственных  полномочий  по созданию и обеспечению деятельности административных комисс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center"/>
            </w:pPr>
            <w:r w:rsidRPr="00B50143">
              <w:t>202300241075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center"/>
            </w:pPr>
            <w:r w:rsidRPr="00B50143">
              <w:t xml:space="preserve">Администрация </w:t>
            </w:r>
            <w:proofErr w:type="spellStart"/>
            <w:r w:rsidRPr="00B50143">
              <w:t>Лазурненского</w:t>
            </w:r>
            <w:proofErr w:type="spellEnd"/>
            <w:r w:rsidRPr="00B50143">
              <w:t xml:space="preserve">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right"/>
            </w:pPr>
            <w:r>
              <w:t>5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right"/>
            </w:pPr>
            <w:r>
              <w:t>5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E5" w:rsidRPr="00B50143" w:rsidRDefault="009E4AE5" w:rsidP="009E4AE5">
            <w:pPr>
              <w:jc w:val="right"/>
            </w:pPr>
            <w:r>
              <w:t>5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AE5" w:rsidRPr="00B03C01" w:rsidRDefault="009E4AE5" w:rsidP="009E4AE5">
            <w:pPr>
              <w:ind w:hanging="56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86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AE5" w:rsidRPr="00B03C01" w:rsidRDefault="009E4AE5" w:rsidP="009E4AE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AE5" w:rsidRPr="00B03C01" w:rsidTr="009E4AE5">
        <w:trPr>
          <w:gridAfter w:val="1"/>
          <w:wAfter w:w="948" w:type="dxa"/>
          <w:trHeight w:val="86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E5" w:rsidRPr="00B03C01" w:rsidRDefault="009E4AE5" w:rsidP="009E4A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4AE5" w:rsidRDefault="009E4AE5" w:rsidP="009E4AE5">
      <w:pPr>
        <w:ind w:left="-709" w:firstLine="709"/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tabs>
          <w:tab w:val="left" w:pos="6000"/>
        </w:tabs>
        <w:jc w:val="both"/>
        <w:rPr>
          <w:sz w:val="28"/>
        </w:rPr>
      </w:pPr>
    </w:p>
    <w:p w:rsidR="009E4AE5" w:rsidRDefault="009E4AE5" w:rsidP="009E4AE5">
      <w:pPr>
        <w:rPr>
          <w:color w:val="FF0000"/>
          <w:sz w:val="22"/>
          <w:szCs w:val="22"/>
        </w:rPr>
      </w:pPr>
      <w:r w:rsidRPr="00FA5DEF">
        <w:rPr>
          <w:color w:val="FF0000"/>
          <w:sz w:val="22"/>
          <w:szCs w:val="22"/>
        </w:rPr>
        <w:t xml:space="preserve">                                                                                                       </w:t>
      </w:r>
    </w:p>
    <w:p w:rsidR="009E4AE5" w:rsidRDefault="009E4AE5" w:rsidP="009E4AE5"/>
    <w:p w:rsidR="009E4AE5" w:rsidRDefault="009E4AE5" w:rsidP="009E4AE5">
      <w:pPr>
        <w:jc w:val="center"/>
      </w:pPr>
    </w:p>
    <w:p w:rsidR="009E4AE5" w:rsidRDefault="009E4AE5" w:rsidP="009E4AE5">
      <w:pPr>
        <w:jc w:val="center"/>
      </w:pPr>
    </w:p>
    <w:p w:rsidR="009E4AE5" w:rsidRDefault="009E4AE5" w:rsidP="009E4AE5">
      <w:pPr>
        <w:jc w:val="center"/>
      </w:pPr>
    </w:p>
    <w:p w:rsidR="009E4AE5" w:rsidRDefault="009E4AE5" w:rsidP="009E4AE5">
      <w:pPr>
        <w:jc w:val="center"/>
      </w:pPr>
    </w:p>
    <w:p w:rsidR="009E4AE5" w:rsidRDefault="009E4AE5" w:rsidP="009E4AE5">
      <w:pPr>
        <w:jc w:val="center"/>
      </w:pPr>
    </w:p>
    <w:p w:rsidR="009E4AE5" w:rsidRDefault="009E4AE5" w:rsidP="009E4AE5">
      <w:pPr>
        <w:jc w:val="center"/>
      </w:pPr>
    </w:p>
    <w:p w:rsidR="009E4AE5" w:rsidRDefault="009E4AE5" w:rsidP="009E4AE5">
      <w:pPr>
        <w:jc w:val="center"/>
      </w:pPr>
    </w:p>
    <w:p w:rsidR="009E4AE5" w:rsidRDefault="009E4AE5" w:rsidP="009E4AE5">
      <w:pPr>
        <w:jc w:val="center"/>
      </w:pPr>
    </w:p>
    <w:p w:rsidR="009E4AE5" w:rsidRDefault="009E4AE5" w:rsidP="00DA6DE1">
      <w:pPr>
        <w:jc w:val="both"/>
        <w:rPr>
          <w:sz w:val="28"/>
          <w:szCs w:val="28"/>
        </w:rPr>
      </w:pPr>
    </w:p>
    <w:p w:rsidR="009E4AE5" w:rsidRPr="00DA6DE1" w:rsidRDefault="009E4AE5" w:rsidP="00DA6DE1">
      <w:pPr>
        <w:jc w:val="both"/>
        <w:rPr>
          <w:sz w:val="28"/>
          <w:szCs w:val="28"/>
        </w:rPr>
      </w:pPr>
    </w:p>
    <w:sectPr w:rsidR="009E4AE5" w:rsidRPr="00DA6DE1" w:rsidSect="00763CA9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AC9"/>
    <w:rsid w:val="00016DF4"/>
    <w:rsid w:val="00022EE6"/>
    <w:rsid w:val="00031189"/>
    <w:rsid w:val="000418C4"/>
    <w:rsid w:val="00065CC9"/>
    <w:rsid w:val="000D45BF"/>
    <w:rsid w:val="000E39C4"/>
    <w:rsid w:val="000E59BE"/>
    <w:rsid w:val="00121A45"/>
    <w:rsid w:val="00127F6F"/>
    <w:rsid w:val="00145F82"/>
    <w:rsid w:val="00163056"/>
    <w:rsid w:val="00171362"/>
    <w:rsid w:val="00185326"/>
    <w:rsid w:val="001F0AC9"/>
    <w:rsid w:val="001F15C2"/>
    <w:rsid w:val="00224377"/>
    <w:rsid w:val="00230E5A"/>
    <w:rsid w:val="00232348"/>
    <w:rsid w:val="00261276"/>
    <w:rsid w:val="00266744"/>
    <w:rsid w:val="00294043"/>
    <w:rsid w:val="002977C6"/>
    <w:rsid w:val="002C12B2"/>
    <w:rsid w:val="002D0ED0"/>
    <w:rsid w:val="002F66A8"/>
    <w:rsid w:val="003234BD"/>
    <w:rsid w:val="003419B5"/>
    <w:rsid w:val="00350BAE"/>
    <w:rsid w:val="00356C0B"/>
    <w:rsid w:val="00382DBB"/>
    <w:rsid w:val="00384516"/>
    <w:rsid w:val="0039029A"/>
    <w:rsid w:val="003B7F73"/>
    <w:rsid w:val="003C2893"/>
    <w:rsid w:val="003D16F3"/>
    <w:rsid w:val="003F75AF"/>
    <w:rsid w:val="0040031D"/>
    <w:rsid w:val="00417A5D"/>
    <w:rsid w:val="004618E8"/>
    <w:rsid w:val="004F2AAE"/>
    <w:rsid w:val="005663FD"/>
    <w:rsid w:val="005811ED"/>
    <w:rsid w:val="00585D37"/>
    <w:rsid w:val="005B0344"/>
    <w:rsid w:val="005D00E7"/>
    <w:rsid w:val="005D1D3B"/>
    <w:rsid w:val="005E4E22"/>
    <w:rsid w:val="006103D4"/>
    <w:rsid w:val="00630A34"/>
    <w:rsid w:val="00632DC1"/>
    <w:rsid w:val="006357BE"/>
    <w:rsid w:val="00641F1A"/>
    <w:rsid w:val="00644E1E"/>
    <w:rsid w:val="0069113A"/>
    <w:rsid w:val="006A1930"/>
    <w:rsid w:val="006B04E7"/>
    <w:rsid w:val="006B0F1D"/>
    <w:rsid w:val="006E4722"/>
    <w:rsid w:val="007548F4"/>
    <w:rsid w:val="00756464"/>
    <w:rsid w:val="00763CA9"/>
    <w:rsid w:val="00791C8A"/>
    <w:rsid w:val="007B54B0"/>
    <w:rsid w:val="007C6264"/>
    <w:rsid w:val="007E6C30"/>
    <w:rsid w:val="008053A4"/>
    <w:rsid w:val="00817AF9"/>
    <w:rsid w:val="00826F1A"/>
    <w:rsid w:val="00841FA7"/>
    <w:rsid w:val="00874E09"/>
    <w:rsid w:val="00890AC9"/>
    <w:rsid w:val="008976EF"/>
    <w:rsid w:val="008C2D46"/>
    <w:rsid w:val="008D649E"/>
    <w:rsid w:val="008F0D59"/>
    <w:rsid w:val="008F206F"/>
    <w:rsid w:val="009236D0"/>
    <w:rsid w:val="00952040"/>
    <w:rsid w:val="00974DEA"/>
    <w:rsid w:val="009768BE"/>
    <w:rsid w:val="00986D69"/>
    <w:rsid w:val="00994BFD"/>
    <w:rsid w:val="009A5841"/>
    <w:rsid w:val="009B3101"/>
    <w:rsid w:val="009E4AE5"/>
    <w:rsid w:val="00A14025"/>
    <w:rsid w:val="00A4301E"/>
    <w:rsid w:val="00A929F8"/>
    <w:rsid w:val="00A95C8E"/>
    <w:rsid w:val="00A97B04"/>
    <w:rsid w:val="00AA7A0F"/>
    <w:rsid w:val="00AB03B8"/>
    <w:rsid w:val="00AB4113"/>
    <w:rsid w:val="00AE0054"/>
    <w:rsid w:val="00AF03AA"/>
    <w:rsid w:val="00B051ED"/>
    <w:rsid w:val="00B25E4D"/>
    <w:rsid w:val="00B42632"/>
    <w:rsid w:val="00B5795E"/>
    <w:rsid w:val="00B64EF5"/>
    <w:rsid w:val="00B8306B"/>
    <w:rsid w:val="00B853EA"/>
    <w:rsid w:val="00B900FF"/>
    <w:rsid w:val="00B96151"/>
    <w:rsid w:val="00BA1D6E"/>
    <w:rsid w:val="00BD4ED4"/>
    <w:rsid w:val="00BF3E2D"/>
    <w:rsid w:val="00C245E2"/>
    <w:rsid w:val="00C30028"/>
    <w:rsid w:val="00C645E4"/>
    <w:rsid w:val="00CA549B"/>
    <w:rsid w:val="00CC350A"/>
    <w:rsid w:val="00CF24B9"/>
    <w:rsid w:val="00CF671C"/>
    <w:rsid w:val="00D01355"/>
    <w:rsid w:val="00D50B6A"/>
    <w:rsid w:val="00D91224"/>
    <w:rsid w:val="00D92FA4"/>
    <w:rsid w:val="00DA6DE1"/>
    <w:rsid w:val="00DC6B36"/>
    <w:rsid w:val="00DD4357"/>
    <w:rsid w:val="00DE3A2B"/>
    <w:rsid w:val="00DF6F24"/>
    <w:rsid w:val="00E015D2"/>
    <w:rsid w:val="00E210A7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D4358"/>
    <w:rsid w:val="00ED5422"/>
    <w:rsid w:val="00EE0728"/>
    <w:rsid w:val="00F010D9"/>
    <w:rsid w:val="00F37044"/>
    <w:rsid w:val="00F4310B"/>
    <w:rsid w:val="00F605B7"/>
    <w:rsid w:val="00F608F1"/>
    <w:rsid w:val="00F7576E"/>
    <w:rsid w:val="00F87E32"/>
    <w:rsid w:val="00F91DDE"/>
    <w:rsid w:val="00FC6736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E4AE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4AE5"/>
    <w:rPr>
      <w:b/>
      <w:bCs/>
      <w:sz w:val="24"/>
      <w:szCs w:val="22"/>
    </w:rPr>
  </w:style>
  <w:style w:type="paragraph" w:styleId="a7">
    <w:name w:val="Title"/>
    <w:basedOn w:val="a"/>
    <w:link w:val="a8"/>
    <w:qFormat/>
    <w:rsid w:val="009E4AE5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a8">
    <w:name w:val="Название Знак"/>
    <w:basedOn w:val="a0"/>
    <w:link w:val="a7"/>
    <w:rsid w:val="009E4AE5"/>
    <w:rPr>
      <w:b/>
      <w:bCs/>
      <w:sz w:val="40"/>
      <w:szCs w:val="24"/>
    </w:rPr>
  </w:style>
  <w:style w:type="paragraph" w:customStyle="1" w:styleId="ConsNormal">
    <w:name w:val="ConsNormal"/>
    <w:rsid w:val="009E4A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rsid w:val="009E4AE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E4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B3AE-4103-4364-B45D-0B780960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8455</Words>
  <Characters>4819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5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LAZ-BUH</cp:lastModifiedBy>
  <cp:revision>9</cp:revision>
  <cp:lastPrinted>2020-04-27T05:20:00Z</cp:lastPrinted>
  <dcterms:created xsi:type="dcterms:W3CDTF">2020-04-14T09:07:00Z</dcterms:created>
  <dcterms:modified xsi:type="dcterms:W3CDTF">2020-04-30T04:21:00Z</dcterms:modified>
</cp:coreProperties>
</file>